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CF" w:rsidRPr="002036C3" w:rsidRDefault="006623CF" w:rsidP="006623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6C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036C3">
        <w:rPr>
          <w:rFonts w:ascii="Times New Roman" w:hAnsi="Times New Roman" w:cs="Times New Roman"/>
          <w:i/>
          <w:sz w:val="24"/>
          <w:szCs w:val="24"/>
        </w:rPr>
        <w:t xml:space="preserve"> к письму в АВИ </w:t>
      </w:r>
    </w:p>
    <w:p w:rsidR="006623CF" w:rsidRPr="002036C3" w:rsidRDefault="006623CF" w:rsidP="006623C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6C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036C3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2036C3">
        <w:rPr>
          <w:rFonts w:ascii="Times New Roman" w:hAnsi="Times New Roman" w:cs="Times New Roman"/>
          <w:i/>
          <w:sz w:val="24"/>
          <w:szCs w:val="24"/>
        </w:rPr>
        <w:t>. 18-191 от 4 мая 2018 г.)</w:t>
      </w:r>
    </w:p>
    <w:p w:rsidR="008F53AC" w:rsidRPr="001B2D3A" w:rsidRDefault="008F53AC" w:rsidP="008F53A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1B2D3A">
        <w:rPr>
          <w:rFonts w:ascii="Times New Roman" w:hAnsi="Times New Roman" w:cs="Times New Roman"/>
          <w:b/>
        </w:rPr>
        <w:t xml:space="preserve">РЕГЛАМЕНТ </w:t>
      </w:r>
    </w:p>
    <w:p w:rsidR="008F53AC" w:rsidRDefault="008F53AC" w:rsidP="008F5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го обслуживания вертолёта </w:t>
      </w:r>
      <w:r w:rsidRPr="001B2D3A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-</w:t>
      </w:r>
      <w:r w:rsidRPr="001B2D3A">
        <w:rPr>
          <w:rFonts w:ascii="Times New Roman" w:hAnsi="Times New Roman" w:cs="Times New Roman"/>
          <w:b/>
        </w:rPr>
        <w:t>8МТВ-1</w:t>
      </w:r>
    </w:p>
    <w:p w:rsidR="008F53AC" w:rsidRDefault="008F53AC" w:rsidP="00A56D3E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. 1995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53AC" w:rsidRDefault="008F53AC" w:rsidP="008F53A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недостатков</w:t>
      </w:r>
    </w:p>
    <w:p w:rsidR="00954C7A" w:rsidRDefault="004B6793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6D3E">
        <w:rPr>
          <w:rFonts w:ascii="Times New Roman" w:hAnsi="Times New Roman" w:cs="Times New Roman"/>
          <w:sz w:val="24"/>
          <w:szCs w:val="24"/>
        </w:rPr>
        <w:t>Все замеченные недостатки выделены в копии Регламента (см. Приложение 2).</w:t>
      </w:r>
      <w:r w:rsidR="00E44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18D" w:rsidRPr="002B32F6" w:rsidRDefault="00D42B59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44D40">
        <w:rPr>
          <w:rFonts w:ascii="Times New Roman" w:hAnsi="Times New Roman" w:cs="Times New Roman"/>
          <w:sz w:val="24"/>
          <w:szCs w:val="24"/>
        </w:rPr>
        <w:t>ля анализа использов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E018D" w:rsidRPr="002B32F6">
        <w:rPr>
          <w:rFonts w:ascii="Times New Roman" w:hAnsi="Times New Roman" w:cs="Times New Roman"/>
          <w:sz w:val="24"/>
          <w:szCs w:val="24"/>
        </w:rPr>
        <w:t>выдержки из РО</w:t>
      </w:r>
      <w:r w:rsidR="00593D1E" w:rsidRPr="002B32F6">
        <w:rPr>
          <w:rFonts w:ascii="Times New Roman" w:hAnsi="Times New Roman" w:cs="Times New Roman"/>
          <w:sz w:val="24"/>
          <w:szCs w:val="24"/>
        </w:rPr>
        <w:t>.</w:t>
      </w:r>
      <w:r w:rsidR="00FE018D" w:rsidRPr="002B32F6">
        <w:rPr>
          <w:rFonts w:ascii="Times New Roman" w:hAnsi="Times New Roman" w:cs="Times New Roman"/>
          <w:sz w:val="24"/>
          <w:szCs w:val="24"/>
        </w:rPr>
        <w:t xml:space="preserve"> Под каждой</w:t>
      </w:r>
      <w:r w:rsidR="00593D1E" w:rsidRPr="002B32F6">
        <w:rPr>
          <w:rFonts w:ascii="Times New Roman" w:hAnsi="Times New Roman" w:cs="Times New Roman"/>
          <w:sz w:val="24"/>
          <w:szCs w:val="24"/>
        </w:rPr>
        <w:t xml:space="preserve"> выдержкой </w:t>
      </w:r>
      <w:r w:rsidR="00FE018D" w:rsidRPr="002B32F6">
        <w:rPr>
          <w:rFonts w:ascii="Times New Roman" w:hAnsi="Times New Roman" w:cs="Times New Roman"/>
          <w:sz w:val="24"/>
          <w:szCs w:val="24"/>
        </w:rPr>
        <w:t xml:space="preserve">курсивом </w:t>
      </w:r>
      <w:r w:rsidR="00593D1E" w:rsidRPr="002B32F6">
        <w:rPr>
          <w:rFonts w:ascii="Times New Roman" w:hAnsi="Times New Roman" w:cs="Times New Roman"/>
          <w:sz w:val="24"/>
          <w:szCs w:val="24"/>
        </w:rPr>
        <w:t>приведены комментарии.</w:t>
      </w:r>
      <w:r w:rsidRPr="002B32F6">
        <w:rPr>
          <w:rFonts w:ascii="Times New Roman" w:hAnsi="Times New Roman" w:cs="Times New Roman"/>
          <w:sz w:val="24"/>
          <w:szCs w:val="24"/>
        </w:rPr>
        <w:t xml:space="preserve"> Каждому комментарию присвоен порядковый номер.</w:t>
      </w:r>
    </w:p>
    <w:p w:rsidR="00FC6A83" w:rsidRDefault="00FE018D" w:rsidP="00954C7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6354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924179" w:rsidRDefault="00924179" w:rsidP="00FC6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="00FC6A83">
        <w:rPr>
          <w:rFonts w:ascii="Times New Roman" w:hAnsi="Times New Roman" w:cs="Times New Roman"/>
          <w:sz w:val="24"/>
          <w:szCs w:val="24"/>
        </w:rPr>
        <w:t>Планер и силовая установка</w:t>
      </w:r>
    </w:p>
    <w:p w:rsidR="00735566" w:rsidRDefault="00BC7499" w:rsidP="00930D9E">
      <w:pPr>
        <w:spacing w:before="120"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53AC" w:rsidRPr="000D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0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F53AC" w:rsidRPr="000D29F6">
        <w:rPr>
          <w:rFonts w:ascii="Times New Roman" w:hAnsi="Times New Roman" w:cs="Times New Roman"/>
          <w:sz w:val="24"/>
          <w:szCs w:val="24"/>
        </w:rPr>
        <w:t xml:space="preserve">1. </w:t>
      </w:r>
      <w:r w:rsidR="008F53AC" w:rsidRPr="00FC6A83">
        <w:rPr>
          <w:rFonts w:ascii="Times New Roman" w:hAnsi="Times New Roman" w:cs="Times New Roman"/>
        </w:rPr>
        <w:t>ОБЩАЯ ЧАСТЬ</w:t>
      </w:r>
      <w:r w:rsidR="008F53AC">
        <w:rPr>
          <w:rFonts w:ascii="Times New Roman" w:hAnsi="Times New Roman" w:cs="Times New Roman"/>
          <w:sz w:val="24"/>
          <w:szCs w:val="24"/>
        </w:rPr>
        <w:t xml:space="preserve"> </w:t>
      </w:r>
      <w:r w:rsidR="008F53AC" w:rsidRPr="000D29F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930D9E" w:rsidRPr="008D3AFB" w:rsidTr="001B72FC">
        <w:tc>
          <w:tcPr>
            <w:tcW w:w="9912" w:type="dxa"/>
          </w:tcPr>
          <w:p w:rsidR="00930D9E" w:rsidRPr="005C55AB" w:rsidRDefault="00930D9E" w:rsidP="001B72F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22E15">
              <w:rPr>
                <w:rFonts w:ascii="Times New Roman" w:hAnsi="Times New Roman" w:cs="Times New Roman"/>
              </w:rPr>
              <w:t>РАБОТЫ ПО ВСТРЕЧЕ (В</w:t>
            </w:r>
            <w:r w:rsidRPr="00322E15">
              <w:rPr>
                <w:rFonts w:ascii="Times New Roman" w:hAnsi="Times New Roman" w:cs="Times New Roman"/>
                <w:lang w:val="en-US"/>
              </w:rPr>
              <w:t>C</w:t>
            </w:r>
            <w:r w:rsidRPr="00322E15">
              <w:rPr>
                <w:rFonts w:ascii="Times New Roman" w:hAnsi="Times New Roman" w:cs="Times New Roman"/>
              </w:rPr>
              <w:t>)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Pr="00322E15" w:rsidRDefault="00930D9E" w:rsidP="00930D9E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>Работы по встрече вертолёта (ВС) выполняются  после каждой посадки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ёта с выключением двигателей.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Pr="00366BAF" w:rsidRDefault="00930D9E" w:rsidP="00A56D3E">
            <w:pPr>
              <w:spacing w:before="6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ое название и определение формы.</w:t>
            </w:r>
          </w:p>
          <w:p w:rsidR="00930D9E" w:rsidRPr="00366BAF" w:rsidRDefault="00930D9E" w:rsidP="00930D9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– это только одна операция, основные работы после встречи, т.е. послеполётное ТО, а посадка с выключением двигателей – это один из видов подготовки лётчиков. </w:t>
            </w:r>
          </w:p>
          <w:p w:rsidR="00930D9E" w:rsidRPr="00322E15" w:rsidRDefault="00930D9E" w:rsidP="00930D9E">
            <w:pPr>
              <w:ind w:firstLine="284"/>
              <w:rPr>
                <w:rFonts w:ascii="Times New Roman" w:hAnsi="Times New Roman" w:cs="Times New Roman"/>
              </w:rPr>
            </w:pP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должно быть примерно так: Послеполётное ТО (ПП) выполняется после посадки вертолёта, заруливания его на МС и выключения двигателей.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Default="00930D9E" w:rsidP="00930D9E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Работы по обеспечению стоянки (ОС) выполняются:</w:t>
            </w:r>
          </w:p>
          <w:p w:rsidR="00930D9E" w:rsidRPr="006D546A" w:rsidRDefault="00930D9E" w:rsidP="00930D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>- в случае передачи вертолёта  экипажем для ТО или хранения на время более 2 часов;</w:t>
            </w:r>
          </w:p>
          <w:p w:rsidR="00930D9E" w:rsidRPr="00930D9E" w:rsidRDefault="00930D9E" w:rsidP="00930D9E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>- при перемещении вертолёта на другую стоянку.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Pr="00930D9E" w:rsidRDefault="00930D9E" w:rsidP="00930D9E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ое определение формы ТО. Правильно: Форма ОС выполняется по окончании работ ИТП на вертолёте, перед сдачей его под охрану</w:t>
            </w:r>
            <w:r w:rsidRPr="00366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930D9E" w:rsidRPr="008D3AFB" w:rsidTr="001B72FC">
        <w:tc>
          <w:tcPr>
            <w:tcW w:w="9912" w:type="dxa"/>
          </w:tcPr>
          <w:p w:rsidR="0045456A" w:rsidRPr="00930D9E" w:rsidRDefault="00930D9E" w:rsidP="0045456A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61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беспечению вылета (ОВ) выполняются </w:t>
            </w:r>
            <w:r w:rsidRPr="0045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о</w:t>
            </w:r>
            <w:r w:rsidRPr="0045456A">
              <w:rPr>
                <w:rFonts w:ascii="Times New Roman" w:hAnsi="Times New Roman" w:cs="Times New Roman"/>
                <w:sz w:val="24"/>
                <w:szCs w:val="24"/>
              </w:rPr>
              <w:t xml:space="preserve"> перед каждым вылетом вертолёта </w:t>
            </w:r>
            <w:r w:rsidRPr="0045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ависимо от формы произведенного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D9E" w:rsidRPr="008D3AFB" w:rsidTr="001B72FC">
        <w:tc>
          <w:tcPr>
            <w:tcW w:w="9912" w:type="dxa"/>
          </w:tcPr>
          <w:p w:rsidR="006A1808" w:rsidRPr="00930D9E" w:rsidRDefault="00930D9E" w:rsidP="006A1808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 назва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щё можно подумать, а определение 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т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е, если исключить выделенное.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Pr="00366BAF" w:rsidRDefault="00930D9E" w:rsidP="00930D9E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>За п. 1.7.  должны быть Работы по осмотру и обслуживанию, но их нет, название работ неправильное. Работы по осмотру - это осмотры. А работы по обслуживанию? Обслуживание – это работа по эксплуатации машин, станков и т.п. (сл. Ожегова С.И.). Получается: Осмотры и работы по работе.</w:t>
            </w:r>
          </w:p>
          <w:p w:rsidR="00930D9E" w:rsidRPr="00930D9E" w:rsidRDefault="00930D9E" w:rsidP="00930D9E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агаем, что Работы по осмотру и обслуживанию - это работы по поддержанию исправности вертолёта. </w:t>
            </w:r>
          </w:p>
        </w:tc>
      </w:tr>
      <w:tr w:rsidR="00930D9E" w:rsidRPr="008D3AFB" w:rsidTr="001B72FC">
        <w:tc>
          <w:tcPr>
            <w:tcW w:w="9912" w:type="dxa"/>
          </w:tcPr>
          <w:p w:rsidR="00930D9E" w:rsidRPr="006D546A" w:rsidRDefault="00930D9E" w:rsidP="00930D9E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 xml:space="preserve">1.8. ТО по форме ОВ1 выполняется </w:t>
            </w:r>
            <w:r w:rsidRPr="00031F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 вылетом</w:t>
            </w: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 xml:space="preserve"> вертолёта:</w:t>
            </w:r>
          </w:p>
          <w:p w:rsidR="00930D9E" w:rsidRDefault="00930D9E" w:rsidP="00B67AD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 xml:space="preserve">- если продолжительность стоянки после выполнения    </w:t>
            </w:r>
            <w:proofErr w:type="gramStart"/>
            <w:r w:rsidRPr="006D546A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6D546A">
              <w:rPr>
                <w:rFonts w:ascii="Times New Roman" w:hAnsi="Times New Roman" w:cs="Times New Roman"/>
                <w:sz w:val="24"/>
                <w:szCs w:val="24"/>
              </w:rPr>
              <w:t xml:space="preserve"> ТО составляет 12 часов</w:t>
            </w:r>
            <w:r w:rsidR="00B67AD8">
              <w:rPr>
                <w:rFonts w:ascii="Times New Roman" w:hAnsi="Times New Roman" w:cs="Times New Roman"/>
                <w:sz w:val="24"/>
                <w:szCs w:val="24"/>
              </w:rPr>
              <w:t xml:space="preserve"> и более;</w:t>
            </w:r>
          </w:p>
          <w:p w:rsidR="00B67AD8" w:rsidRDefault="00B67AD8" w:rsidP="00B67AD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>- независимо от времени предшествующей стоянки, если накануне по окончания полётов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лось обслуживание по форме А1; </w:t>
            </w:r>
          </w:p>
          <w:p w:rsidR="00B67AD8" w:rsidRPr="00930D9E" w:rsidRDefault="00B67AD8" w:rsidP="00B67A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4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7AD8">
              <w:rPr>
                <w:rFonts w:ascii="Times New Roman" w:hAnsi="Times New Roman" w:cs="Times New Roman"/>
                <w:sz w:val="24"/>
                <w:szCs w:val="24"/>
              </w:rPr>
              <w:t xml:space="preserve">- после периодического ТО. </w:t>
            </w:r>
          </w:p>
        </w:tc>
      </w:tr>
      <w:tr w:rsidR="00930D9E" w:rsidRPr="008D3AFB" w:rsidTr="001B72FC">
        <w:tc>
          <w:tcPr>
            <w:tcW w:w="9912" w:type="dxa"/>
          </w:tcPr>
          <w:p w:rsidR="00B67AD8" w:rsidRPr="006D546A" w:rsidRDefault="00930D9E" w:rsidP="00C3582F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0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F32"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о.</w:t>
            </w:r>
            <w:r w:rsidR="00031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о от продолжительности стоянки</w:t>
            </w:r>
            <w:r w:rsidR="00031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1F32"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выполненного накануне ТО </w:t>
            </w:r>
            <w:r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 каждым </w:t>
            </w:r>
            <w:r w:rsidR="00C35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вым и последующими) </w:t>
            </w:r>
            <w:r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>вылетом должна быть выполнена форма ОВ (п. 1.7.).</w:t>
            </w:r>
            <w:r w:rsidR="00C35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ОВ1 в РО лишняя.</w:t>
            </w:r>
          </w:p>
        </w:tc>
      </w:tr>
      <w:tr w:rsidR="00B67AD8" w:rsidRPr="008D3AFB" w:rsidTr="001B72FC">
        <w:tc>
          <w:tcPr>
            <w:tcW w:w="9912" w:type="dxa"/>
          </w:tcPr>
          <w:p w:rsidR="00B67AD8" w:rsidRPr="008A0E06" w:rsidRDefault="00B67AD8" w:rsidP="00C3582F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1.9. ТО по форме А1 выполняется:</w:t>
            </w:r>
          </w:p>
          <w:p w:rsidR="00B67AD8" w:rsidRDefault="00B67AD8" w:rsidP="002B32F6">
            <w:pPr>
              <w:spacing w:line="22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осадки</w:t>
            </w: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 вертолёта при продолжительности полёта 45 мин и более, если не требует</w:t>
            </w:r>
            <w:r w:rsidR="00031F3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="00031F3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  <w:r w:rsidR="00031F32">
              <w:rPr>
                <w:rFonts w:ascii="Times New Roman" w:hAnsi="Times New Roman" w:cs="Times New Roman"/>
                <w:sz w:val="24"/>
                <w:szCs w:val="24"/>
              </w:rPr>
              <w:t xml:space="preserve"> ТО по форме А2;</w:t>
            </w:r>
          </w:p>
          <w:p w:rsidR="00031F32" w:rsidRDefault="00031F32" w:rsidP="002B32F6">
            <w:pPr>
              <w:spacing w:line="22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 время очередных дозаправок вертолёта топливом</w:t>
            </w: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, если интервал между посадками менее 4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32" w:rsidRPr="00930D9E" w:rsidRDefault="00031F32" w:rsidP="002B32F6">
            <w:pPr>
              <w:spacing w:line="220" w:lineRule="exact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кончании полётов</w:t>
            </w: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 при суточном налёте менее 7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AD8" w:rsidRPr="008D3AFB" w:rsidTr="001B72FC">
        <w:tc>
          <w:tcPr>
            <w:tcW w:w="9912" w:type="dxa"/>
          </w:tcPr>
          <w:p w:rsidR="00B67AD8" w:rsidRPr="00E8575F" w:rsidRDefault="00C3582F" w:rsidP="00031F32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  <w:r w:rsidR="00B67AD8"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C686E"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67AD8"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>осле каждой посадки выполняются Работы по встрече вертолёта (ВС).</w:t>
            </w:r>
            <w:r w:rsidR="002C686E"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1.5.)  </w:t>
            </w:r>
          </w:p>
          <w:p w:rsidR="00031F32" w:rsidRPr="00E8575F" w:rsidRDefault="00031F32" w:rsidP="00031F3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дозаправки вертолёта топливом другие работы запрещаются</w:t>
            </w:r>
            <w:r w:rsidRPr="00E8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F32" w:rsidRPr="00930D9E" w:rsidRDefault="00031F32" w:rsidP="002B32F6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полётов вертолёт </w:t>
            </w:r>
            <w:r w:rsidR="002B32F6">
              <w:rPr>
                <w:rFonts w:ascii="Times New Roman" w:hAnsi="Times New Roman" w:cs="Times New Roman"/>
                <w:i/>
                <w:sz w:val="24"/>
                <w:szCs w:val="24"/>
              </w:rPr>
              <w:t>обычно выполняется ОС.</w:t>
            </w:r>
            <w:r w:rsidRPr="00E857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31F32" w:rsidRPr="008D3AFB" w:rsidTr="001B72FC">
        <w:tc>
          <w:tcPr>
            <w:tcW w:w="9912" w:type="dxa"/>
          </w:tcPr>
          <w:p w:rsidR="008F0F64" w:rsidRPr="008A0E06" w:rsidRDefault="008F0F64" w:rsidP="008F0F64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Pr="008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ТО вертолёта по форме А2 выполняется:</w:t>
            </w:r>
          </w:p>
          <w:p w:rsidR="008F0F64" w:rsidRPr="008A0E06" w:rsidRDefault="008F0F64" w:rsidP="008F0F6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кончании полётов</w:t>
            </w: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 при суточном налёте 7 часов и более, если не требуется выполнение </w:t>
            </w:r>
            <w:proofErr w:type="gramStart"/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периодического</w:t>
            </w:r>
            <w:proofErr w:type="gramEnd"/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 ТО;</w:t>
            </w:r>
          </w:p>
          <w:p w:rsidR="008F0F64" w:rsidRPr="008A0E06" w:rsidRDefault="008F0F64" w:rsidP="008F0F6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Примечание. При суточном налёте менее 7 часов ТО по форме А2 выполняется один раз в двое смежных суток, в течение которых выполнялся хотя бы один полёт;</w:t>
            </w:r>
          </w:p>
          <w:p w:rsidR="00031F32" w:rsidRDefault="008F0F64" w:rsidP="008F0F64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 выполнения любой формы периодическ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.  </w:t>
            </w:r>
          </w:p>
          <w:p w:rsidR="008F0F64" w:rsidRDefault="008F0F64" w:rsidP="008F0F64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E06">
              <w:rPr>
                <w:rFonts w:ascii="Times New Roman" w:hAnsi="Times New Roman" w:cs="Times New Roman"/>
                <w:sz w:val="24"/>
                <w:szCs w:val="24"/>
              </w:rPr>
              <w:t>- после специального технического обслуживания (в соответствии с указанием раздела 9 настоящего регламента).</w:t>
            </w:r>
          </w:p>
        </w:tc>
      </w:tr>
      <w:tr w:rsidR="00031F32" w:rsidRPr="008D3AFB" w:rsidTr="001B72FC">
        <w:tc>
          <w:tcPr>
            <w:tcW w:w="9912" w:type="dxa"/>
          </w:tcPr>
          <w:p w:rsidR="00031F32" w:rsidRDefault="00D07E9D" w:rsidP="00AE0B94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F0F64" w:rsidRP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F0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0F64" w:rsidRPr="008E7372">
              <w:rPr>
                <w:rFonts w:ascii="Times New Roman" w:hAnsi="Times New Roman" w:cs="Times New Roman"/>
                <w:i/>
                <w:sz w:val="24"/>
                <w:szCs w:val="24"/>
              </w:rPr>
              <w:t>После периодического ТО вертолёт передаётся на оперативное ТО исправным</w:t>
            </w:r>
            <w:r w:rsidR="008F0F64" w:rsidRPr="00D07E9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</w:t>
            </w:r>
            <w:r w:rsidR="008F0F64" w:rsidRPr="00AE0B9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8F0F64" w:rsidRPr="00D07E9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8F0F64" w:rsidRPr="002B3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ется записью в </w:t>
            </w:r>
            <w:r w:rsidR="00AE0B94">
              <w:rPr>
                <w:rFonts w:ascii="Times New Roman" w:hAnsi="Times New Roman" w:cs="Times New Roman"/>
                <w:i/>
                <w:sz w:val="24"/>
                <w:szCs w:val="24"/>
              </w:rPr>
              <w:t>бортжурнале</w:t>
            </w:r>
            <w:r w:rsidR="008F0F64" w:rsidRPr="002B32F6">
              <w:rPr>
                <w:rFonts w:ascii="Times New Roman" w:hAnsi="Times New Roman" w:cs="Times New Roman"/>
                <w:i/>
                <w:sz w:val="24"/>
                <w:szCs w:val="24"/>
              </w:rPr>
              <w:t>, необходимо только  выполнить подготовку его к полёту, но это не форма А2, и форму ОВ.</w:t>
            </w:r>
          </w:p>
        </w:tc>
      </w:tr>
      <w:tr w:rsidR="00031F32" w:rsidRPr="008D3AFB" w:rsidTr="001B72FC">
        <w:tc>
          <w:tcPr>
            <w:tcW w:w="9912" w:type="dxa"/>
          </w:tcPr>
          <w:p w:rsidR="00031F32" w:rsidRDefault="00D07E9D" w:rsidP="00AE0B94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F0F64" w:rsidRP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F0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1.5. ÷ 1.10 полностью подлежат пересмотру. </w:t>
            </w:r>
            <w:r w:rsidR="00AE0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форм так запутанны, что их трудно комментировать.  </w:t>
            </w:r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заменить названия форм на более понятные, дать чёткие определения форм</w:t>
            </w:r>
            <w:r w:rsidR="00AE0B9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>привязанные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аработке и выполненным ранее ТО</w:t>
            </w:r>
            <w:r w:rsidR="008F0F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F0F64" w:rsidRPr="00C6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16963" w:rsidRDefault="008F53AC" w:rsidP="002C686E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9F6">
        <w:rPr>
          <w:rFonts w:ascii="Times New Roman" w:hAnsi="Times New Roman" w:cs="Times New Roman"/>
          <w:sz w:val="24"/>
          <w:szCs w:val="24"/>
        </w:rPr>
        <w:t xml:space="preserve">2. </w:t>
      </w:r>
      <w:r w:rsidRPr="00322E15">
        <w:rPr>
          <w:rFonts w:ascii="Times New Roman" w:hAnsi="Times New Roman" w:cs="Times New Roman"/>
        </w:rPr>
        <w:t>МЕРЫ БЕЗОПАСНОСТ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64E27" w:rsidRPr="008D3AFB" w:rsidTr="001B72FC">
        <w:tc>
          <w:tcPr>
            <w:tcW w:w="9912" w:type="dxa"/>
          </w:tcPr>
          <w:p w:rsidR="00064E27" w:rsidRPr="005C55AB" w:rsidRDefault="00064E27" w:rsidP="00D07E9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F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2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ведена очень малая часть требований по ОТ. Эта информация РО в эксплуатации не используется. ИТП изучает требования безопасности при работе на </w:t>
            </w:r>
            <w:r w:rsidRPr="0045456A">
              <w:rPr>
                <w:rFonts w:ascii="Times New Roman" w:hAnsi="Times New Roman" w:cs="Times New Roman"/>
                <w:i/>
                <w:sz w:val="24"/>
                <w:szCs w:val="24"/>
              </w:rPr>
              <w:t>вертолёте по Инструкции по ОТ, разработанной в ИАС АК и утверждённой руководителем АК.</w:t>
            </w:r>
          </w:p>
        </w:tc>
      </w:tr>
    </w:tbl>
    <w:p w:rsidR="00CE1FCA" w:rsidRPr="00322E15" w:rsidRDefault="008F53AC" w:rsidP="002C686E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0D29F6">
        <w:rPr>
          <w:rFonts w:ascii="Times New Roman" w:hAnsi="Times New Roman" w:cs="Times New Roman"/>
          <w:sz w:val="24"/>
          <w:szCs w:val="24"/>
        </w:rPr>
        <w:t xml:space="preserve">3. </w:t>
      </w:r>
      <w:r w:rsidRPr="00322E15">
        <w:rPr>
          <w:rFonts w:ascii="Times New Roman" w:hAnsi="Times New Roman" w:cs="Times New Roman"/>
        </w:rPr>
        <w:t>ОПЕРАТИВНОЕ ТО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64E27" w:rsidRPr="008D3AFB" w:rsidTr="001B72FC">
        <w:tc>
          <w:tcPr>
            <w:tcW w:w="9912" w:type="dxa"/>
          </w:tcPr>
          <w:p w:rsidR="00064E27" w:rsidRPr="005C55AB" w:rsidRDefault="00064E27" w:rsidP="002C686E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22E15">
              <w:rPr>
                <w:rFonts w:ascii="Times New Roman" w:hAnsi="Times New Roman" w:cs="Times New Roman"/>
              </w:rPr>
              <w:t>РАБОТЫ ПО ВСТРЕЧЕ (В</w:t>
            </w:r>
            <w:r w:rsidRPr="00322E15">
              <w:rPr>
                <w:rFonts w:ascii="Times New Roman" w:hAnsi="Times New Roman" w:cs="Times New Roman"/>
                <w:lang w:val="en-US"/>
              </w:rPr>
              <w:t>C</w:t>
            </w:r>
            <w:r w:rsidRPr="00322E15">
              <w:rPr>
                <w:rFonts w:ascii="Times New Roman" w:hAnsi="Times New Roman" w:cs="Times New Roman"/>
              </w:rPr>
              <w:t>)</w:t>
            </w:r>
          </w:p>
        </w:tc>
      </w:tr>
      <w:tr w:rsidR="00064E27" w:rsidRPr="008D3AFB" w:rsidTr="001B72FC">
        <w:tc>
          <w:tcPr>
            <w:tcW w:w="9912" w:type="dxa"/>
          </w:tcPr>
          <w:p w:rsidR="00064E27" w:rsidRPr="005C55AB" w:rsidRDefault="00064E27" w:rsidP="00D07E9D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0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02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пущена работа</w:t>
            </w:r>
            <w:r w:rsidRPr="001D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27">
              <w:rPr>
                <w:rFonts w:ascii="Times New Roman" w:hAnsi="Times New Roman" w:cs="Times New Roman"/>
                <w:i/>
                <w:sz w:val="24"/>
                <w:szCs w:val="24"/>
              </w:rPr>
              <w:t>72.00.00.</w:t>
            </w:r>
            <w:r w:rsidRPr="00502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ойте проточные части двигателей эмульси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02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07E9D" w:rsidRPr="008D3AFB" w:rsidTr="001B72FC">
        <w:tc>
          <w:tcPr>
            <w:tcW w:w="9912" w:type="dxa"/>
          </w:tcPr>
          <w:p w:rsidR="00D07E9D" w:rsidRDefault="00D07E9D" w:rsidP="00D07E9D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D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E9D">
              <w:rPr>
                <w:rFonts w:ascii="Times New Roman" w:hAnsi="Times New Roman" w:cs="Times New Roman"/>
                <w:sz w:val="24"/>
                <w:szCs w:val="24"/>
              </w:rPr>
              <w:t xml:space="preserve">ТК 504. Замерьте время «выбега» ро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окомп</w:t>
            </w:r>
            <w:r w:rsidRPr="00D07E9D">
              <w:rPr>
                <w:rFonts w:ascii="Times New Roman" w:hAnsi="Times New Roman" w:cs="Times New Roman"/>
                <w:sz w:val="24"/>
                <w:szCs w:val="24"/>
              </w:rPr>
              <w:t>рес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E9D" w:rsidRPr="00D07E9D" w:rsidRDefault="00D07E9D" w:rsidP="007C30B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0а. При уменьшении оборотов несущего винта</w:t>
            </w:r>
            <w:r w:rsidR="007C30B7">
              <w:rPr>
                <w:rFonts w:ascii="Times New Roman" w:hAnsi="Times New Roman" w:cs="Times New Roman"/>
                <w:sz w:val="24"/>
                <w:szCs w:val="24"/>
              </w:rPr>
              <w:t xml:space="preserve">, до падения давления в гидросистеме проверьте зарядку </w:t>
            </w:r>
            <w:proofErr w:type="spellStart"/>
            <w:r w:rsidR="007C30B7">
              <w:rPr>
                <w:rFonts w:ascii="Times New Roman" w:hAnsi="Times New Roman" w:cs="Times New Roman"/>
                <w:sz w:val="24"/>
                <w:szCs w:val="24"/>
              </w:rPr>
              <w:t>гидроаккумуляторов</w:t>
            </w:r>
            <w:proofErr w:type="spellEnd"/>
            <w:r w:rsidR="007C3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E9D" w:rsidRPr="008D3AFB" w:rsidTr="001B72FC">
        <w:tc>
          <w:tcPr>
            <w:tcW w:w="9912" w:type="dxa"/>
          </w:tcPr>
          <w:p w:rsidR="00D07E9D" w:rsidRPr="00064E27" w:rsidRDefault="007C30B7" w:rsidP="007C30B7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т бортмеханик. Он обязан записать в борт журнал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бега роторов ТК и о давлении в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>гидроаккумуля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если оно менее ТТ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D07E9D" w:rsidRPr="008D3AFB" w:rsidTr="001B72FC">
        <w:tc>
          <w:tcPr>
            <w:tcW w:w="9912" w:type="dxa"/>
          </w:tcPr>
          <w:p w:rsidR="00D07E9D" w:rsidRPr="00064E27" w:rsidRDefault="008A2DD6" w:rsidP="00D07E9D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9">
              <w:rPr>
                <w:rFonts w:ascii="Times New Roman" w:hAnsi="Times New Roman" w:cs="Times New Roman"/>
                <w:sz w:val="24"/>
                <w:szCs w:val="24"/>
              </w:rPr>
              <w:t>12.10.00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807">
              <w:rPr>
                <w:rFonts w:ascii="Times New Roman" w:hAnsi="Times New Roman" w:cs="Times New Roman"/>
                <w:sz w:val="24"/>
                <w:szCs w:val="24"/>
              </w:rPr>
              <w:t>При уменьшении оборотов винта проследите за вращением лопастей, убедитесь в правильности срабатывания центробежных ограничителей свеса лопастей НВ.</w:t>
            </w:r>
          </w:p>
        </w:tc>
      </w:tr>
      <w:tr w:rsidR="00064E27" w:rsidRPr="008D3AFB" w:rsidTr="001B72FC">
        <w:tc>
          <w:tcPr>
            <w:tcW w:w="9912" w:type="dxa"/>
          </w:tcPr>
          <w:p w:rsidR="002C686E" w:rsidRPr="005C55AB" w:rsidRDefault="008A2DD6" w:rsidP="0045456A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6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26A4">
              <w:rPr>
                <w:rFonts w:ascii="Times New Roman" w:hAnsi="Times New Roman" w:cs="Times New Roman"/>
                <w:i/>
                <w:sz w:val="24"/>
                <w:szCs w:val="24"/>
              </w:rPr>
              <w:t>Работу выполнить нельзя</w:t>
            </w:r>
            <w:r w:rsidR="00C16D84">
              <w:rPr>
                <w:rFonts w:ascii="Times New Roman" w:hAnsi="Times New Roman" w:cs="Times New Roman"/>
                <w:i/>
                <w:sz w:val="24"/>
                <w:szCs w:val="24"/>
              </w:rPr>
              <w:t>. Е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и ограничитель свес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лопасти НВ сраб</w:t>
            </w:r>
            <w:r w:rsidR="00C16D8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C16D8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 неправильно</w:t>
            </w:r>
            <w:r w:rsidR="00454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5456A">
              <w:rPr>
                <w:rFonts w:ascii="Times New Roman" w:hAnsi="Times New Roman" w:cs="Times New Roman"/>
                <w:i/>
                <w:sz w:val="24"/>
                <w:szCs w:val="24"/>
              </w:rPr>
              <w:t>( не</w:t>
            </w:r>
            <w:proofErr w:type="gramEnd"/>
            <w:r w:rsidR="00454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ботает) </w:t>
            </w:r>
            <w:r w:rsidR="00C16D84">
              <w:rPr>
                <w:rFonts w:ascii="Times New Roman" w:hAnsi="Times New Roman" w:cs="Times New Roman"/>
                <w:i/>
                <w:sz w:val="24"/>
                <w:szCs w:val="24"/>
              </w:rPr>
              <w:t>лопасть ударит по балке и ……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064E27" w:rsidRPr="008D3AFB" w:rsidTr="001B72FC">
        <w:tc>
          <w:tcPr>
            <w:tcW w:w="9912" w:type="dxa"/>
          </w:tcPr>
          <w:p w:rsidR="00064E27" w:rsidRPr="005C55AB" w:rsidRDefault="00064E27" w:rsidP="008A2DD6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Pr="00372807">
              <w:rPr>
                <w:rFonts w:ascii="Times New Roman" w:hAnsi="Times New Roman" w:cs="Times New Roman"/>
                <w:i/>
                <w:sz w:val="24"/>
                <w:szCs w:val="24"/>
              </w:rPr>
              <w:t>ропущен осмотр вертолёта при приёмке от экипажа после полё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шрут осмотра приведен на последней странице раздела 3, но ссылок на него </w:t>
            </w:r>
            <w:r w:rsidR="008E7372"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где в РО 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>нет.</w:t>
            </w:r>
          </w:p>
        </w:tc>
      </w:tr>
      <w:tr w:rsidR="00064E27" w:rsidRPr="008D3AFB" w:rsidTr="001B72FC">
        <w:tc>
          <w:tcPr>
            <w:tcW w:w="9912" w:type="dxa"/>
          </w:tcPr>
          <w:p w:rsidR="00064E27" w:rsidRDefault="00064E27" w:rsidP="00064E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AB">
              <w:rPr>
                <w:rFonts w:ascii="Times New Roman" w:hAnsi="Times New Roman" w:cs="Times New Roman"/>
              </w:rPr>
              <w:t>РАБОТЫ ПО ОБЕСПЕЧЕНИЮ СТОЯНКИ (ОС)</w:t>
            </w:r>
          </w:p>
        </w:tc>
      </w:tr>
      <w:tr w:rsidR="00064E27" w:rsidRPr="008D3AFB" w:rsidTr="001B72FC">
        <w:tc>
          <w:tcPr>
            <w:tcW w:w="9912" w:type="dxa"/>
          </w:tcPr>
          <w:p w:rsidR="00064E27" w:rsidRDefault="00064E27" w:rsidP="008A2DD6">
            <w:pPr>
              <w:spacing w:before="4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C5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:  пломбировка люков, дверей, створок и др., уборка наземного оборудования и сдача вертолёта охране.</w:t>
            </w:r>
          </w:p>
        </w:tc>
      </w:tr>
      <w:tr w:rsidR="006A1808" w:rsidRPr="008D3AFB" w:rsidTr="001B72FC">
        <w:tc>
          <w:tcPr>
            <w:tcW w:w="9912" w:type="dxa"/>
          </w:tcPr>
          <w:p w:rsidR="006A1808" w:rsidRPr="008E7372" w:rsidRDefault="006A1808" w:rsidP="006A18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7372">
              <w:rPr>
                <w:rFonts w:ascii="Times New Roman" w:hAnsi="Times New Roman" w:cs="Times New Roman"/>
              </w:rPr>
              <w:t>РАБОТЫ ПО ОБЕСПЕЧЕНИЮ ВЫЛЕТА (ОВ)</w:t>
            </w:r>
          </w:p>
        </w:tc>
      </w:tr>
      <w:tr w:rsidR="00B9121C" w:rsidRPr="008D3AFB" w:rsidTr="00FF544B">
        <w:tc>
          <w:tcPr>
            <w:tcW w:w="9912" w:type="dxa"/>
          </w:tcPr>
          <w:p w:rsidR="00B9121C" w:rsidRPr="001A3321" w:rsidRDefault="00B9121C" w:rsidP="00B9121C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1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A1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аздел ОВ необходимо разделить на две части, поскольку Обеспечение вылета начинается с 12.20.00р. Передайте вертолёт экипажу. Всё что выше это Предварительное или Предполётное ТО.</w:t>
            </w:r>
          </w:p>
        </w:tc>
      </w:tr>
      <w:tr w:rsidR="009A0F70" w:rsidRPr="008D3AFB" w:rsidTr="001B72FC">
        <w:tc>
          <w:tcPr>
            <w:tcW w:w="9912" w:type="dxa"/>
          </w:tcPr>
          <w:p w:rsidR="009A0F70" w:rsidRPr="008F0F64" w:rsidRDefault="009A0F70" w:rsidP="00C1645D">
            <w:pPr>
              <w:spacing w:before="40"/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372">
              <w:rPr>
                <w:rFonts w:ascii="Times New Roman" w:hAnsi="Times New Roman" w:cs="Times New Roman"/>
                <w:sz w:val="24"/>
                <w:szCs w:val="24"/>
              </w:rPr>
              <w:t xml:space="preserve">12.20.00е. Примечание 2. Если вертолёт не летал более месяца, перед очередным вылетом возьмите пробу топлива на анализ. </w:t>
            </w:r>
          </w:p>
        </w:tc>
      </w:tr>
      <w:tr w:rsidR="00C1645D" w:rsidRPr="008D3AFB" w:rsidTr="001B72FC">
        <w:tc>
          <w:tcPr>
            <w:tcW w:w="9912" w:type="dxa"/>
          </w:tcPr>
          <w:p w:rsidR="00C1645D" w:rsidRPr="008F0F64" w:rsidRDefault="00C1645D" w:rsidP="00B9121C">
            <w:pPr>
              <w:spacing w:before="120"/>
              <w:ind w:firstLine="284"/>
              <w:rPr>
                <w:rFonts w:ascii="Times New Roman" w:hAnsi="Times New Roman" w:cs="Times New Roman"/>
                <w:highlight w:val="yellow"/>
              </w:rPr>
            </w:pPr>
            <w:r w:rsidRP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9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не может быть  выполнена при ОВ, нет времени. Она выполняется при подготовке вертолёта к полётам после хранения, 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6.3.2. РО</w:t>
            </w:r>
            <w:r w:rsidR="008E73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F25CF" w:rsidRPr="008D3AFB" w:rsidTr="00B725AD">
        <w:tc>
          <w:tcPr>
            <w:tcW w:w="9912" w:type="dxa"/>
          </w:tcPr>
          <w:p w:rsidR="00FF25CF" w:rsidRPr="001A3321" w:rsidRDefault="00FF25CF" w:rsidP="00B725AD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21">
              <w:rPr>
                <w:rFonts w:ascii="Times New Roman" w:hAnsi="Times New Roman" w:cs="Times New Roman"/>
                <w:sz w:val="24"/>
                <w:szCs w:val="24"/>
              </w:rPr>
              <w:t xml:space="preserve">12.20.00п. Снимите чехлы и заглушки с ПЗУ и выхлопных </w:t>
            </w:r>
            <w:proofErr w:type="spellStart"/>
            <w:r w:rsidRPr="001A3321">
              <w:rPr>
                <w:rFonts w:ascii="Times New Roman" w:hAnsi="Times New Roman" w:cs="Times New Roman"/>
                <w:sz w:val="24"/>
                <w:szCs w:val="24"/>
              </w:rPr>
              <w:t>насадков</w:t>
            </w:r>
            <w:proofErr w:type="spellEnd"/>
            <w:r w:rsidRPr="001A332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, АИ-9, входного канала вентилятора, из патрубков перепуска воздуха двигателей и патрубка пере</w:t>
            </w:r>
            <w:r w:rsidRPr="001A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ка из АИ-9. </w:t>
            </w:r>
            <w:r w:rsidRPr="001A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мите защитный кожух с РИО-3 и колпачок с ПВД</w:t>
            </w:r>
            <w:r w:rsidRPr="001A3321">
              <w:rPr>
                <w:rFonts w:ascii="Times New Roman" w:hAnsi="Times New Roman" w:cs="Times New Roman"/>
                <w:sz w:val="24"/>
                <w:szCs w:val="24"/>
              </w:rPr>
              <w:t>. Осмотрите входные каналы двигателей, ВСУ и вентилятора, входные каналы ПЗУ.</w:t>
            </w:r>
          </w:p>
          <w:p w:rsidR="00FF25CF" w:rsidRPr="001A3321" w:rsidRDefault="00FF25CF" w:rsidP="00B725AD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ключите к вертолёту аэродромный источник электропитания, если запуск производится не от бортовых аккумуляторов.</w:t>
            </w:r>
          </w:p>
          <w:p w:rsidR="00FF25CF" w:rsidRPr="001A3321" w:rsidRDefault="00FF25CF" w:rsidP="00B725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20.00у. Отключите от вертолёта аэродромный источник электропитания.</w:t>
            </w:r>
          </w:p>
        </w:tc>
      </w:tr>
      <w:tr w:rsidR="00FF25CF" w:rsidRPr="008D3AFB" w:rsidTr="00B725AD">
        <w:tc>
          <w:tcPr>
            <w:tcW w:w="9912" w:type="dxa"/>
          </w:tcPr>
          <w:p w:rsidR="00FF25CF" w:rsidRPr="008A2DD6" w:rsidRDefault="00FF25CF" w:rsidP="00B725AD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A2D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-за разделения РО на две части,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иатехник </w:t>
            </w:r>
            <w:proofErr w:type="spellStart"/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ЛАиД</w:t>
            </w:r>
            <w:proofErr w:type="spellEnd"/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ветственный за своевременное снятие всех заглушек, чехлов, стопорящих устройств и приспособлений, 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8A2D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.ч</w:t>
            </w:r>
            <w:proofErr w:type="spellEnd"/>
            <w:r w:rsidRPr="008A2D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и с изделий АиРЭО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за выпуск вертолёта в полёт, не имеет информации о всём объёме работ. В подраздел ОВ включены несколько работ по АиРЭО (подчёркнуты выше). Почему не все? </w:t>
            </w:r>
          </w:p>
          <w:p w:rsidR="00FF25CF" w:rsidRPr="008D3AFB" w:rsidRDefault="00FF25CF" w:rsidP="00B725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Работы АиРЭО неправильно расположены. Чехол РИО-3 снимается после осмотра СУ и закрытия капо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, а колпачок ПВД (т.е. чехлы ПВД) – перед запуском</w:t>
            </w:r>
            <w:r w:rsidRPr="008F0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2DD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ей.</w:t>
            </w:r>
          </w:p>
        </w:tc>
      </w:tr>
      <w:tr w:rsidR="009A0F70" w:rsidRPr="008D3AFB" w:rsidTr="001B72FC">
        <w:tc>
          <w:tcPr>
            <w:tcW w:w="9912" w:type="dxa"/>
          </w:tcPr>
          <w:p w:rsidR="008453E0" w:rsidRPr="00F837FE" w:rsidRDefault="008453E0" w:rsidP="008453E0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F837FE">
              <w:rPr>
                <w:rFonts w:ascii="Times New Roman" w:hAnsi="Times New Roman" w:cs="Times New Roman"/>
              </w:rPr>
              <w:t>ДОПОЛНИТЕЛЬНЫЕ РАБОТЫ ПО ОБЕСПЕЧЕНИЮ ВЫЛЕТА</w:t>
            </w:r>
          </w:p>
          <w:p w:rsidR="008453E0" w:rsidRDefault="008453E0" w:rsidP="008453E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FE">
              <w:rPr>
                <w:rFonts w:ascii="Times New Roman" w:hAnsi="Times New Roman" w:cs="Times New Roman"/>
              </w:rPr>
              <w:t>ПОСЛЕ ОПРОБОВАНИЯ</w:t>
            </w: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FE">
              <w:rPr>
                <w:rFonts w:ascii="Times New Roman" w:hAnsi="Times New Roman" w:cs="Times New Roman"/>
              </w:rPr>
              <w:t>ДВИГАТЕЛЕЙ И СИСТЕМ</w:t>
            </w:r>
          </w:p>
          <w:p w:rsidR="008453E0" w:rsidRDefault="008453E0" w:rsidP="008453E0">
            <w:pPr>
              <w:spacing w:before="4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е </w:t>
            </w: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>работы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в следующих случаях:</w:t>
            </w: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3E0" w:rsidRDefault="008453E0" w:rsidP="008453E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>– после выполнения периодических форм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F70" w:rsidRPr="008D3AFB" w:rsidRDefault="008453E0" w:rsidP="008453E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>– после замены или регулировки агрегатов, устранения дефектов, после которых необходима проверка параметров, работоспособности или герме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F837FE" w:rsidRDefault="008A2DD6" w:rsidP="00B9121C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9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453E0" w:rsidRPr="00845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53E0" w:rsidRPr="001A33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веденных выше случаях </w:t>
            </w:r>
            <w:proofErr w:type="spellStart"/>
            <w:r w:rsidR="008453E0" w:rsidRPr="001A3321">
              <w:rPr>
                <w:rFonts w:ascii="Times New Roman" w:hAnsi="Times New Roman" w:cs="Times New Roman"/>
                <w:i/>
                <w:sz w:val="24"/>
                <w:szCs w:val="24"/>
              </w:rPr>
              <w:t>допработы</w:t>
            </w:r>
            <w:proofErr w:type="spellEnd"/>
            <w:r w:rsidR="008453E0" w:rsidRPr="001A33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должны выполняться, т.к. к полётам допускаются только исправные ВС (НТЭРАТ ГА-93  п. 2.2.1.), </w:t>
            </w:r>
            <w:r w:rsidR="008453E0" w:rsidRPr="0045456A">
              <w:rPr>
                <w:rFonts w:ascii="Times New Roman" w:hAnsi="Times New Roman" w:cs="Times New Roman"/>
                <w:i/>
                <w:sz w:val="24"/>
                <w:szCs w:val="24"/>
              </w:rPr>
              <w:t>а  без осмотра, проверки параметров, работоспособности, герметичности и оформления документов об этом, периодическое ТО, замена агрегата или устранение дефекта не может считаться законченным, а вертолёт исправным.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8904D4" w:rsidRDefault="008453E0" w:rsidP="00C164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04D4">
              <w:rPr>
                <w:rFonts w:ascii="Times New Roman" w:hAnsi="Times New Roman" w:cs="Times New Roman"/>
              </w:rPr>
              <w:t>РАБОТЫ ПО ОСМОТРУ И ОБСЛУЖИВАНИЮ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Default="008A2DD6" w:rsidP="0045456A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54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1645D"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1645D" w:rsidRPr="00C20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осмотр вертолёта при приёмке от охраны. </w:t>
            </w:r>
          </w:p>
          <w:p w:rsidR="0045456A" w:rsidRPr="00C2071F" w:rsidRDefault="0045456A" w:rsidP="0045456A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ропущена подготовка места стоянки и вертолёта  к 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C2071F" w:rsidRDefault="00C1645D" w:rsidP="008A2DD6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И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формация расположена не по порядку в котор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ся фактически, а в порядке описания конструкции вертолёта: Топливная система 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дравлическая система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Шасси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Пневматическая система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ая силовая установка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Двери, люки, створки и т.д. По вертолёту вверх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вниз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вверх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E"/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вниз.</w:t>
            </w:r>
          </w:p>
        </w:tc>
      </w:tr>
      <w:tr w:rsidR="008A2DD6" w:rsidRPr="008D3AFB" w:rsidTr="001B72FC">
        <w:tc>
          <w:tcPr>
            <w:tcW w:w="9912" w:type="dxa"/>
          </w:tcPr>
          <w:p w:rsidR="008A2DD6" w:rsidRPr="00C2071F" w:rsidRDefault="008A2DD6" w:rsidP="008A2DD6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44C">
              <w:rPr>
                <w:rFonts w:ascii="Times New Roman" w:hAnsi="Times New Roman" w:cs="Times New Roman"/>
                <w:sz w:val="24"/>
                <w:szCs w:val="24"/>
              </w:rPr>
              <w:t>72.00.00. Произведите эмульсирование проточной части двигателей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C2071F" w:rsidRDefault="008453E0" w:rsidP="008A2DD6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 не может быть выполнена, т.к. опробование  двигателей при выполнении </w:t>
            </w:r>
            <w:r w:rsidRPr="00324CF0">
              <w:rPr>
                <w:rFonts w:ascii="Times New Roman" w:hAnsi="Times New Roman" w:cs="Times New Roman"/>
                <w:bCs/>
                <w:i/>
              </w:rPr>
              <w:t>РАБОТ ПО ОСМОТРУ И ОБСЛУЖИВАНИЮ</w:t>
            </w:r>
            <w:r w:rsidRPr="00733B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. П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рото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и двига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ываются 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эмуль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е 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выключением двигателей.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C2071F" w:rsidRDefault="008453E0" w:rsidP="008A2DD6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5E63C7">
              <w:rPr>
                <w:rFonts w:ascii="Times New Roman" w:hAnsi="Times New Roman" w:cs="Times New Roman"/>
                <w:i/>
                <w:sz w:val="24"/>
                <w:szCs w:val="24"/>
              </w:rPr>
              <w:t>ет информации о замене троса лебёдки после 50 циклов подъёма-спуска людей или 200 циклов подъёма-спуска груза.</w:t>
            </w:r>
          </w:p>
        </w:tc>
      </w:tr>
      <w:tr w:rsidR="008A2DD6" w:rsidRPr="008D3AFB" w:rsidTr="001B72FC">
        <w:tc>
          <w:tcPr>
            <w:tcW w:w="9912" w:type="dxa"/>
          </w:tcPr>
          <w:p w:rsidR="008A2DD6" w:rsidRPr="008A2DD6" w:rsidRDefault="008A2DD6" w:rsidP="0019235E">
            <w:pPr>
              <w:spacing w:before="12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D6">
              <w:rPr>
                <w:rFonts w:ascii="Times New Roman" w:hAnsi="Times New Roman" w:cs="Times New Roman"/>
                <w:sz w:val="24"/>
                <w:szCs w:val="24"/>
              </w:rPr>
              <w:t>148.10.00</w:t>
            </w:r>
            <w:r w:rsidRPr="008A2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2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5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лопатки направляющего аппарата с помощью шлица «Н» шлицевого валика на риску «З» (зимой) или на риску «Л» (летом)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9D57A9" w:rsidRDefault="008453E0" w:rsidP="0019235E">
            <w:pPr>
              <w:spacing w:before="120"/>
              <w:ind w:firstLine="284"/>
              <w:rPr>
                <w:rFonts w:ascii="Times New Roman" w:hAnsi="Times New Roman" w:cs="Times New Roman"/>
                <w:i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A2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24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9235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248B3">
              <w:rPr>
                <w:rFonts w:ascii="Times New Roman" w:hAnsi="Times New Roman" w:cs="Times New Roman"/>
                <w:i/>
                <w:sz w:val="24"/>
                <w:szCs w:val="24"/>
              </w:rPr>
              <w:t>риведена устаревшая информация. Поток воздуха проходящий через вентилятор давно регулируется не поворотом лопаток, а диафрагмой, установленной перед направляющим аппаратом.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0D29F6" w:rsidRDefault="008453E0" w:rsidP="008453E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A9">
              <w:rPr>
                <w:rFonts w:ascii="Times New Roman" w:hAnsi="Times New Roman" w:cs="Times New Roman"/>
                <w:i/>
              </w:rPr>
              <w:t>ТО ПО ФОРМЕ Б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0D29F6" w:rsidRDefault="008453E0" w:rsidP="0019235E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92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кого подраздела в РО н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р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, выполня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25 час. наработки вертолё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ь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 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«разбро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» по всему РО.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C2071F" w:rsidRDefault="008453E0" w:rsidP="008453E0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7A9">
              <w:rPr>
                <w:rFonts w:ascii="Times New Roman" w:hAnsi="Times New Roman" w:cs="Times New Roman"/>
                <w:i/>
              </w:rPr>
              <w:t>МАРШРУТ ОСМОТРА ВЕРТОЛЁТА</w:t>
            </w:r>
          </w:p>
        </w:tc>
      </w:tr>
      <w:tr w:rsidR="008453E0" w:rsidRPr="008D3AFB" w:rsidTr="001B72FC">
        <w:tc>
          <w:tcPr>
            <w:tcW w:w="9912" w:type="dxa"/>
          </w:tcPr>
          <w:p w:rsidR="008453E0" w:rsidRPr="00C2071F" w:rsidRDefault="008453E0" w:rsidP="0019235E">
            <w:pPr>
              <w:spacing w:before="12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92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2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D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следней странице раздела 3. Оперативное ТО приведен Маршрут осмотра вертолёт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де по тексту РО маршр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лее не упоминается.</w:t>
            </w:r>
          </w:p>
        </w:tc>
      </w:tr>
    </w:tbl>
    <w:p w:rsidR="004B6793" w:rsidRDefault="004B6793" w:rsidP="00C80A7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E0B94" w:rsidRDefault="00AE0B94" w:rsidP="00C80A7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E0B94" w:rsidRDefault="00AE0B94" w:rsidP="00C80A7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239C0" w:rsidRDefault="00CE1FCA" w:rsidP="00C80A7F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BF0A7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53AC" w:rsidRPr="00BF0A7C">
        <w:rPr>
          <w:rFonts w:ascii="Times New Roman" w:hAnsi="Times New Roman" w:cs="Times New Roman"/>
          <w:sz w:val="24"/>
          <w:szCs w:val="24"/>
        </w:rPr>
        <w:t xml:space="preserve">. </w:t>
      </w:r>
      <w:r w:rsidR="008F53AC" w:rsidRPr="00BF0A7C">
        <w:rPr>
          <w:rFonts w:ascii="Times New Roman" w:hAnsi="Times New Roman" w:cs="Times New Roman"/>
        </w:rPr>
        <w:t>ПЕРИОДИЧЕСКОЕ ТО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19235E" w:rsidRPr="008D3AFB" w:rsidTr="00917EC3">
        <w:tc>
          <w:tcPr>
            <w:tcW w:w="9912" w:type="dxa"/>
          </w:tcPr>
          <w:p w:rsidR="0019235E" w:rsidRPr="005C55AB" w:rsidRDefault="0019235E" w:rsidP="0019235E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E61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0A7C">
              <w:rPr>
                <w:rFonts w:ascii="Times New Roman" w:hAnsi="Times New Roman" w:cs="Times New Roman"/>
                <w:sz w:val="24"/>
                <w:szCs w:val="24"/>
              </w:rPr>
              <w:t xml:space="preserve">21.00.00. </w:t>
            </w:r>
            <w:r w:rsidRPr="00BF0A7C">
              <w:rPr>
                <w:rFonts w:ascii="Times New Roman" w:hAnsi="Times New Roman" w:cs="Times New Roman"/>
              </w:rPr>
              <w:t>СИСТЕМА КОНДИЦИОНИРОВАНИЯ ВОЗДУХА</w:t>
            </w:r>
          </w:p>
        </w:tc>
      </w:tr>
      <w:tr w:rsidR="0019235E" w:rsidRPr="008D3AFB" w:rsidTr="00917EC3">
        <w:tc>
          <w:tcPr>
            <w:tcW w:w="9912" w:type="dxa"/>
          </w:tcPr>
          <w:p w:rsidR="0019235E" w:rsidRPr="005C55AB" w:rsidRDefault="0019235E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192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  <w:r w:rsidRPr="00BF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7C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ы</w:t>
            </w:r>
            <w:r w:rsidRPr="00BF0A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0A7C">
              <w:rPr>
                <w:rFonts w:ascii="Times New Roman" w:hAnsi="Times New Roman" w:cs="Times New Roman"/>
                <w:i/>
                <w:sz w:val="24"/>
                <w:szCs w:val="24"/>
              </w:rPr>
              <w:t>21.40.00а, 21.40.00</w:t>
            </w:r>
            <w:r w:rsidRPr="00BF0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9235E" w:rsidRPr="008D3AFB" w:rsidTr="00917EC3">
        <w:tc>
          <w:tcPr>
            <w:tcW w:w="9912" w:type="dxa"/>
          </w:tcPr>
          <w:p w:rsidR="0019235E" w:rsidRPr="005C55AB" w:rsidRDefault="0019235E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D57A9">
              <w:rPr>
                <w:rFonts w:ascii="Times New Roman" w:hAnsi="Times New Roman" w:cs="Times New Roman"/>
                <w:sz w:val="24"/>
                <w:szCs w:val="24"/>
              </w:rPr>
              <w:t xml:space="preserve">25.00.00. </w:t>
            </w:r>
            <w:r w:rsidRPr="009D57A9">
              <w:rPr>
                <w:rFonts w:ascii="Times New Roman" w:hAnsi="Times New Roman" w:cs="Times New Roman"/>
              </w:rPr>
              <w:t>БЫТОВОЕ И АВАРИЙНО-СПАСАТЕЛЬНОЕ ОБОРУДОВАНИЕ</w:t>
            </w:r>
          </w:p>
        </w:tc>
      </w:tr>
      <w:tr w:rsidR="0019235E" w:rsidRPr="008D3AFB" w:rsidTr="00917EC3">
        <w:tc>
          <w:tcPr>
            <w:tcW w:w="9912" w:type="dxa"/>
          </w:tcPr>
          <w:p w:rsidR="0019235E" w:rsidRPr="005C55AB" w:rsidRDefault="0019235E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192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  <w:r w:rsidRPr="009D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 весь подраздел</w:t>
            </w:r>
            <w:r w:rsidRPr="009D57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35E">
              <w:rPr>
                <w:rFonts w:ascii="Times New Roman" w:hAnsi="Times New Roman" w:cs="Times New Roman"/>
                <w:i/>
                <w:sz w:val="24"/>
                <w:szCs w:val="24"/>
              </w:rPr>
              <w:t>25.10.00а, 25.10.00</w:t>
            </w:r>
            <w:r w:rsidRPr="001923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9235E">
              <w:rPr>
                <w:rFonts w:ascii="Times New Roman" w:hAnsi="Times New Roman" w:cs="Times New Roman"/>
                <w:i/>
                <w:sz w:val="24"/>
                <w:szCs w:val="24"/>
              </w:rPr>
              <w:t>, 25.60.10а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6656D">
              <w:rPr>
                <w:rFonts w:ascii="Times New Roman" w:hAnsi="Times New Roman" w:cs="Times New Roman"/>
                <w:sz w:val="24"/>
                <w:szCs w:val="24"/>
              </w:rPr>
              <w:t xml:space="preserve">26.00.00. </w:t>
            </w:r>
            <w:r w:rsidRPr="0026656D">
              <w:rPr>
                <w:rFonts w:ascii="Times New Roman" w:hAnsi="Times New Roman" w:cs="Times New Roman"/>
              </w:rPr>
              <w:t>ПРОТИВОПОЖАРНАЯ  СИСТЕМ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26.20.00а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6656D">
              <w:rPr>
                <w:rFonts w:ascii="Times New Roman" w:hAnsi="Times New Roman" w:cs="Times New Roman"/>
                <w:sz w:val="24"/>
                <w:szCs w:val="24"/>
              </w:rPr>
              <w:t xml:space="preserve">28.00.00. </w:t>
            </w:r>
            <w:r w:rsidRPr="0026656D">
              <w:rPr>
                <w:rFonts w:ascii="Times New Roman" w:hAnsi="Times New Roman" w:cs="Times New Roman"/>
              </w:rPr>
              <w:t>ТОПЛИВНАЯ СИСТЕМ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28.1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>, 28.1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6656D">
              <w:rPr>
                <w:rFonts w:ascii="Times New Roman" w:hAnsi="Times New Roman" w:cs="Times New Roman"/>
                <w:sz w:val="24"/>
                <w:szCs w:val="24"/>
              </w:rPr>
              <w:t xml:space="preserve">29.00.00. </w:t>
            </w:r>
            <w:r w:rsidRPr="0026656D">
              <w:rPr>
                <w:rFonts w:ascii="Times New Roman" w:hAnsi="Times New Roman" w:cs="Times New Roman"/>
              </w:rPr>
              <w:t>ГИДРАВЛИЧЕСКАЯ СИСТЕМ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29.10.00а. и 29.1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.00. ШАССИ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32.10.00а., 32.1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>, 32.10.00с, 32.20.00а, 32.2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>, 32.40.00а, 32.40.00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32.70.00а  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</w:rPr>
              <w:t>36.00.00. ПНЕВМАТИЧЕСКАЯ СИСТЕМ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п. 36.10.00с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49.00.00. </w:t>
            </w:r>
            <w:r w:rsidRPr="005A0D72">
              <w:rPr>
                <w:rFonts w:ascii="Times New Roman" w:hAnsi="Times New Roman" w:cs="Times New Roman"/>
              </w:rPr>
              <w:t>ВСПОМОГАТЕЛЬНАЯ СИЛОВАЯ УСТАНОВК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</w:t>
            </w:r>
            <w:proofErr w:type="spellStart"/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49.10.00а, 49.60.00а, 49.90.00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D57A9">
              <w:rPr>
                <w:rFonts w:ascii="Times New Roman" w:hAnsi="Times New Roman" w:cs="Times New Roman"/>
              </w:rPr>
              <w:t>52.00.00. ДВЕРИ, ЛЮКИ, СТВОРКИ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91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весь под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52.10.00а, 52.20.00а, 52.2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2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2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2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0а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0а,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0а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</w:rPr>
              <w:t>53.00.00. ФЮЗЕЛЯЖ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53.30.00а, 53.3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55.00.00. </w:t>
            </w:r>
            <w:r w:rsidRPr="005A0D72">
              <w:rPr>
                <w:rFonts w:ascii="Times New Roman" w:hAnsi="Times New Roman" w:cs="Times New Roman"/>
              </w:rPr>
              <w:t>ОПЕРЕНИЕ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55.10.00а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D57A9">
              <w:rPr>
                <w:rFonts w:ascii="Times New Roman" w:hAnsi="Times New Roman" w:cs="Times New Roman"/>
                <w:sz w:val="24"/>
                <w:szCs w:val="24"/>
              </w:rPr>
              <w:t xml:space="preserve">56.00.00. </w:t>
            </w:r>
            <w:r w:rsidRPr="009D57A9">
              <w:rPr>
                <w:rFonts w:ascii="Times New Roman" w:hAnsi="Times New Roman" w:cs="Times New Roman"/>
              </w:rPr>
              <w:t>ФОНАРЬ, ОКН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B071F1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="00917EC3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7EC3"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7EC3"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весь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7EC3"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56.10.00</w:t>
            </w:r>
            <w:r w:rsidR="00917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56.10.00</w:t>
            </w:r>
            <w:r w:rsidR="00917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56.20.00</w:t>
            </w:r>
            <w:r w:rsidR="00917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56.21.00</w:t>
            </w:r>
            <w:r w:rsidR="00917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56.30.00</w:t>
            </w:r>
            <w:r w:rsidR="00917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65.10.00. </w:t>
            </w:r>
            <w:r w:rsidRPr="005A0D72">
              <w:rPr>
                <w:rFonts w:ascii="Times New Roman" w:hAnsi="Times New Roman" w:cs="Times New Roman"/>
              </w:rPr>
              <w:t>НЕСУЩИЙ ВИНТ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B071F1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917EC3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 65.10.00а, 65.10.00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65.10.00с, 65.10.00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65.10.00</w:t>
            </w:r>
            <w:proofErr w:type="spellStart"/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65.10.00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65.12.00а. 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65.20.00. </w:t>
            </w:r>
            <w:r w:rsidRPr="005A0D72">
              <w:rPr>
                <w:rFonts w:ascii="Times New Roman" w:hAnsi="Times New Roman" w:cs="Times New Roman"/>
              </w:rPr>
              <w:t>РУЛЕВОЙ ВИНТ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B071F1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17EC3" w:rsidRPr="00B07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ы 65.20.00а, 65.20.00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65.20.00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65.40.00. </w:t>
            </w:r>
            <w:r w:rsidRPr="005A0D72">
              <w:rPr>
                <w:rFonts w:ascii="Times New Roman" w:hAnsi="Times New Roman" w:cs="Times New Roman"/>
              </w:rPr>
              <w:t>СИСТЕМА УПРАВЛЕНИЯ ВЕРТОЛЁТОМ И ДВИГАТЕЛЯМИ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65.40.01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65.50.00. </w:t>
            </w:r>
            <w:r w:rsidRPr="005A0D72">
              <w:rPr>
                <w:rFonts w:ascii="Times New Roman" w:hAnsi="Times New Roman" w:cs="Times New Roman"/>
              </w:rPr>
              <w:t>АВТОМАТ ПЕРЕКОС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65.50.00а, 65.2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71.00.00. </w:t>
            </w:r>
            <w:r w:rsidRPr="005A0D72">
              <w:rPr>
                <w:rFonts w:ascii="Times New Roman" w:hAnsi="Times New Roman" w:cs="Times New Roman"/>
              </w:rPr>
              <w:t>СИЛОВАЯ УСТАНОВК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71.1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71.20.00а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72.00.00. </w:t>
            </w:r>
            <w:r w:rsidRPr="005A0D72">
              <w:rPr>
                <w:rFonts w:ascii="Times New Roman" w:hAnsi="Times New Roman" w:cs="Times New Roman"/>
              </w:rPr>
              <w:t>ДВИГАТЕЛЬ ТВ3-117ВМ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пущены 72.00.00, 72.40.00, 72.53.00, 72.60.00, 73.00.00, 78.00.00,  79.10.00а, 79.1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79.20.00а, 79.2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84.10.00. </w:t>
            </w:r>
            <w:r w:rsidRPr="005A0D72">
              <w:rPr>
                <w:rFonts w:ascii="Times New Roman" w:hAnsi="Times New Roman" w:cs="Times New Roman"/>
              </w:rPr>
              <w:t>ТРАНСМИССИЯ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ы 84.10.00в, 84.10.00е, 84.12.00а, 84.20.00а, 84.2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, 84.30.00а, 84.30.00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132.20.00. </w:t>
            </w:r>
            <w:r w:rsidRPr="005A0D72">
              <w:rPr>
                <w:rFonts w:ascii="Times New Roman" w:hAnsi="Times New Roman" w:cs="Times New Roman"/>
              </w:rPr>
              <w:t>БОРТОВАЯ СТРЕЛА И ЛЕБЁДК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132.20.00к.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132.50.00. </w:t>
            </w:r>
            <w:r w:rsidRPr="005A0D72">
              <w:rPr>
                <w:rFonts w:ascii="Times New Roman" w:hAnsi="Times New Roman" w:cs="Times New Roman"/>
              </w:rPr>
              <w:t>ВНЕШНЯЯ ПОДВЕСКА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071F1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пущен 132.50.00а. 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917EC3" w:rsidP="00B071F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5A0D72">
              <w:rPr>
                <w:rFonts w:ascii="Times New Roman" w:hAnsi="Times New Roman" w:cs="Times New Roman"/>
              </w:rPr>
              <w:lastRenderedPageBreak/>
              <w:t>ЗАКЛЮЧИТЕЛЬНЫЕ РАБОТЫ</w:t>
            </w:r>
          </w:p>
        </w:tc>
      </w:tr>
      <w:tr w:rsidR="00917EC3" w:rsidRPr="008D3AFB" w:rsidTr="00917EC3">
        <w:tc>
          <w:tcPr>
            <w:tcW w:w="9912" w:type="dxa"/>
          </w:tcPr>
          <w:p w:rsidR="00917EC3" w:rsidRPr="005C55AB" w:rsidRDefault="00B071F1" w:rsidP="00B071F1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  <w:r w:rsidR="00917EC3" w:rsidRPr="00B0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17EC3" w:rsidRPr="005A0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EC3" w:rsidRPr="005A0D72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ы: осмотр вертолёта после опробования двигателей и систем вертолёта и оформление документов после окончания ТО</w:t>
            </w:r>
            <w:r w:rsidR="00917EC3" w:rsidRPr="005A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EC3" w:rsidRPr="000D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04D4" w:rsidRPr="001B72FC" w:rsidRDefault="009B6498" w:rsidP="008904D4">
      <w:pPr>
        <w:spacing w:before="120" w:after="0"/>
        <w:ind w:firstLine="284"/>
        <w:jc w:val="center"/>
        <w:rPr>
          <w:rFonts w:ascii="Times New Roman" w:hAnsi="Times New Roman" w:cs="Times New Roman"/>
        </w:rPr>
      </w:pPr>
      <w:r w:rsidRPr="005A0D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3BCF" w:rsidRPr="005A0D7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904D4" w:rsidRPr="001B72FC">
        <w:rPr>
          <w:rFonts w:ascii="Times New Roman" w:hAnsi="Times New Roman" w:cs="Times New Roman"/>
          <w:sz w:val="24"/>
          <w:szCs w:val="24"/>
        </w:rPr>
        <w:t xml:space="preserve">5. </w:t>
      </w:r>
      <w:r w:rsidR="008904D4" w:rsidRPr="001B72FC">
        <w:rPr>
          <w:rFonts w:ascii="Times New Roman" w:hAnsi="Times New Roman" w:cs="Times New Roman"/>
        </w:rPr>
        <w:t>ТО ВЕРТОЛЁТА ПОСЛЕ ПЕРВОГО ПОЛЁТА И ПЕРВЫХ 100 ЧАСОВ НАЛЁТА</w:t>
      </w:r>
    </w:p>
    <w:p w:rsidR="001B72FC" w:rsidRPr="005A0D72" w:rsidRDefault="008904D4" w:rsidP="00890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2FC">
        <w:rPr>
          <w:rFonts w:ascii="Times New Roman" w:hAnsi="Times New Roman" w:cs="Times New Roman"/>
        </w:rPr>
        <w:t>С ВНОВЬ УСТАНОВЛЕННЫМИ АГРЕГАТАМ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1B72FC" w:rsidRPr="008D3AFB" w:rsidTr="001B72FC">
        <w:tc>
          <w:tcPr>
            <w:tcW w:w="9912" w:type="dxa"/>
          </w:tcPr>
          <w:p w:rsidR="001B72FC" w:rsidRPr="00C16D84" w:rsidRDefault="001B72FC" w:rsidP="001B72FC">
            <w:pPr>
              <w:spacing w:before="120"/>
              <w:ind w:firstLine="284"/>
              <w:rPr>
                <w:rFonts w:ascii="Times New Roman" w:hAnsi="Times New Roman" w:cs="Times New Roman"/>
                <w:i/>
              </w:rPr>
            </w:pPr>
            <w:r w:rsidRPr="00C16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после КП, 65.10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>., 72.90.02., 84.10.00и., 84.10.00ж., 84.10.00ш., 84.11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>., 84.20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>., 84.30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изложены также в подразделе  9.2. </w:t>
            </w:r>
            <w:r w:rsidRPr="00C16D84">
              <w:rPr>
                <w:rFonts w:ascii="Times New Roman" w:hAnsi="Times New Roman" w:cs="Times New Roman"/>
                <w:i/>
              </w:rPr>
              <w:t>ТО С ВНОВЬ УСТАНОВЛЕННЫМИ АГРЕГАТАМИ, под такими же пунктами.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и работы из раздела 5. исключить, оставить в подразделе  9.2.</w:t>
            </w:r>
          </w:p>
          <w:p w:rsidR="001B72FC" w:rsidRPr="00C16D84" w:rsidRDefault="001B72FC" w:rsidP="001B72F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боты после КП по п. 78.00.00., 84.11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>., 84.11.00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16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(проверки моментов затяжек резьбовых соединений)  перенести из раздела 5. к аналогичным работам в подраздел  9.2.  </w:t>
            </w:r>
          </w:p>
          <w:p w:rsidR="001B72FC" w:rsidRPr="00AF1FF8" w:rsidRDefault="001B72FC" w:rsidP="001B72F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.</w:t>
            </w:r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>работы по п. 65.10.00е</w:t>
            </w:r>
            <w:proofErr w:type="spellStart"/>
            <w:r w:rsidRPr="00AF1F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d</w:t>
            </w:r>
            <w:proofErr w:type="spellEnd"/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>, 84.11.00</w:t>
            </w:r>
            <w:proofErr w:type="spellStart"/>
            <w:r w:rsidRPr="00AF1F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e</w:t>
            </w:r>
            <w:proofErr w:type="spellEnd"/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>(проверки моментов затяжек резьбовых соединений)</w:t>
            </w:r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первых 100 час. наработки) перенести в соответствующие подразделы раздела 4. </w:t>
            </w:r>
            <w:r w:rsidRPr="00AF1FF8">
              <w:rPr>
                <w:rFonts w:ascii="Times New Roman" w:hAnsi="Times New Roman" w:cs="Times New Roman"/>
                <w:i/>
              </w:rPr>
              <w:t>ПЕРИОДИЧЕСКОЕ ТО</w:t>
            </w:r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72FC" w:rsidRPr="005C55AB" w:rsidRDefault="001B72FC" w:rsidP="001B72FC">
            <w:pPr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1FF8">
              <w:rPr>
                <w:rFonts w:ascii="Times New Roman" w:hAnsi="Times New Roman" w:cs="Times New Roman"/>
                <w:i/>
                <w:sz w:val="24"/>
                <w:szCs w:val="24"/>
              </w:rPr>
              <w:t>После исключения и переноса работ раздел 5. из РО можно исключить.</w:t>
            </w:r>
          </w:p>
        </w:tc>
      </w:tr>
    </w:tbl>
    <w:p w:rsidR="001B72FC" w:rsidRPr="008904D4" w:rsidRDefault="00843BCF" w:rsidP="008904D4">
      <w:pPr>
        <w:tabs>
          <w:tab w:val="left" w:pos="3600"/>
        </w:tabs>
        <w:spacing w:before="60" w:after="0"/>
        <w:rPr>
          <w:rFonts w:ascii="Times New Roman" w:hAnsi="Times New Roman" w:cs="Times New Roman"/>
        </w:rPr>
      </w:pPr>
      <w:r w:rsidRPr="005A0D7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B72FC">
        <w:rPr>
          <w:rFonts w:ascii="Times New Roman" w:hAnsi="Times New Roman" w:cs="Times New Roman"/>
          <w:i/>
          <w:sz w:val="24"/>
          <w:szCs w:val="24"/>
        </w:rPr>
        <w:tab/>
      </w:r>
      <w:r w:rsidR="008904D4" w:rsidRPr="008904D4">
        <w:rPr>
          <w:rFonts w:ascii="Times New Roman" w:hAnsi="Times New Roman" w:cs="Times New Roman"/>
        </w:rPr>
        <w:t>6. ТО ПРИ ХРАНЕНИ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1B72FC" w:rsidRPr="008D3AFB" w:rsidTr="001B72FC">
        <w:tc>
          <w:tcPr>
            <w:tcW w:w="9912" w:type="dxa"/>
          </w:tcPr>
          <w:p w:rsidR="001B72FC" w:rsidRPr="008904D4" w:rsidRDefault="001B72FC" w:rsidP="00AF1FF8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F1FF8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D4">
              <w:rPr>
                <w:rFonts w:ascii="Times New Roman" w:hAnsi="Times New Roman" w:cs="Times New Roman"/>
                <w:i/>
              </w:rPr>
              <w:t>Н</w:t>
            </w:r>
            <w:r w:rsidRPr="008904D4">
              <w:rPr>
                <w:rFonts w:ascii="Times New Roman" w:hAnsi="Times New Roman" w:cs="Times New Roman"/>
                <w:i/>
                <w:sz w:val="24"/>
                <w:szCs w:val="24"/>
              </w:rPr>
              <w:t>ет информации</w:t>
            </w:r>
            <w:r w:rsidRPr="008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аботах по консервации вертолёта, о ТО законсервированного вертолёта и о подготовке его к контрольному полёту после </w:t>
            </w:r>
            <w:proofErr w:type="spellStart"/>
            <w:r w:rsidRPr="008904D4">
              <w:rPr>
                <w:rFonts w:ascii="Times New Roman" w:hAnsi="Times New Roman" w:cs="Times New Roman"/>
                <w:i/>
                <w:sz w:val="24"/>
                <w:szCs w:val="24"/>
              </w:rPr>
              <w:t>расконсервации</w:t>
            </w:r>
            <w:proofErr w:type="spellEnd"/>
            <w:r w:rsidRPr="008904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8F53AC" w:rsidRDefault="008904D4" w:rsidP="008904D4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2E6B63">
        <w:rPr>
          <w:rFonts w:ascii="Times New Roman" w:hAnsi="Times New Roman" w:cs="Times New Roman"/>
          <w:sz w:val="24"/>
          <w:szCs w:val="24"/>
        </w:rPr>
        <w:t xml:space="preserve">7. </w:t>
      </w:r>
      <w:r w:rsidRPr="002E6B63">
        <w:rPr>
          <w:rFonts w:ascii="Times New Roman" w:hAnsi="Times New Roman" w:cs="Times New Roman"/>
        </w:rPr>
        <w:t>СЕЗОННОЕ ТО</w:t>
      </w:r>
    </w:p>
    <w:p w:rsidR="008904D4" w:rsidRPr="005A0D72" w:rsidRDefault="008904D4" w:rsidP="00890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B63">
        <w:rPr>
          <w:rFonts w:ascii="Times New Roman" w:hAnsi="Times New Roman" w:cs="Times New Roman"/>
          <w:sz w:val="24"/>
          <w:szCs w:val="24"/>
        </w:rPr>
        <w:t>Работы совместите с выполнением очередной формы периодического ТО.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1B72FC" w:rsidRPr="008D3AFB" w:rsidTr="001B72FC">
        <w:tc>
          <w:tcPr>
            <w:tcW w:w="9912" w:type="dxa"/>
          </w:tcPr>
          <w:p w:rsidR="001B72FC" w:rsidRPr="002E6B63" w:rsidRDefault="001B72FC" w:rsidP="002E6B63">
            <w:pPr>
              <w:spacing w:before="6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F1FF8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F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B63">
              <w:rPr>
                <w:rFonts w:ascii="Times New Roman" w:hAnsi="Times New Roman" w:cs="Times New Roman"/>
                <w:i/>
              </w:rPr>
              <w:t>Необходимо</w:t>
            </w:r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ть самостоятельный вид ТО, не «привязанный» к  ни каким формам ТО. Это упростит планирование ТО, т.к. сезонное ТО можно будет выполнять в любой день, при любой наработке вертолёта. Отпадёт необходимость в выполнении внеочередных форм ТО, </w:t>
            </w:r>
            <w:proofErr w:type="gramStart"/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ельно  уменьшится</w:t>
            </w:r>
            <w:proofErr w:type="gramEnd"/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ём работ, расход сил и средств.</w:t>
            </w:r>
          </w:p>
          <w:p w:rsidR="001B72FC" w:rsidRPr="002E6B63" w:rsidRDefault="001B72FC" w:rsidP="001B72FC">
            <w:pPr>
              <w:ind w:firstLine="284"/>
              <w:rPr>
                <w:rFonts w:ascii="Times New Roman" w:hAnsi="Times New Roman" w:cs="Times New Roman"/>
              </w:rPr>
            </w:pPr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увеличить объём работ, внеся в раздел 7. работы в соответствии с ежегодно повторяющимися  рекомендациями УПЛГВС </w:t>
            </w:r>
            <w:proofErr w:type="spellStart"/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>Росавиации</w:t>
            </w:r>
            <w:proofErr w:type="spellEnd"/>
          </w:p>
        </w:tc>
      </w:tr>
    </w:tbl>
    <w:p w:rsidR="008B43BC" w:rsidRDefault="002B32F6" w:rsidP="002B32F6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D04825">
        <w:rPr>
          <w:rFonts w:ascii="Times New Roman" w:hAnsi="Times New Roman" w:cs="Times New Roman"/>
        </w:rPr>
        <w:t>КАРТЫ СМАЗК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B071F1" w:rsidRPr="008D3AFB" w:rsidTr="001B72FC">
        <w:tc>
          <w:tcPr>
            <w:tcW w:w="9912" w:type="dxa"/>
          </w:tcPr>
          <w:p w:rsidR="00B071F1" w:rsidRPr="005C55AB" w:rsidRDefault="00B071F1" w:rsidP="00AF1FF8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F1FF8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анном разделе приведены работы </w:t>
            </w:r>
            <w:proofErr w:type="gramStart"/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ые  при</w:t>
            </w:r>
            <w:proofErr w:type="gramEnd"/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тивном и периодическом ТО, при замене комплектующих издел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D5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</w:t>
            </w:r>
            <w:r w:rsidRPr="00863E12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«разбросать» по разделам 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К</w:t>
            </w:r>
            <w:r w:rsidRPr="00863E12">
              <w:rPr>
                <w:rFonts w:ascii="Times New Roman" w:hAnsi="Times New Roman" w:cs="Times New Roman"/>
                <w:i/>
                <w:sz w:val="24"/>
                <w:szCs w:val="24"/>
              </w:rPr>
              <w:t>, чтоб был «виден» весь о</w:t>
            </w:r>
            <w:r w:rsidR="009F18B9">
              <w:rPr>
                <w:rFonts w:ascii="Times New Roman" w:hAnsi="Times New Roman" w:cs="Times New Roman"/>
                <w:i/>
                <w:sz w:val="24"/>
                <w:szCs w:val="24"/>
              </w:rPr>
              <w:t>бъём работ по конкретной системе, агрегату</w:t>
            </w:r>
            <w:r w:rsidRPr="00863E1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0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380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 выполня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 </w:t>
            </w:r>
            <w:r w:rsidRPr="0038079A">
              <w:rPr>
                <w:rFonts w:ascii="Times New Roman" w:hAnsi="Times New Roman" w:cs="Times New Roman"/>
                <w:i/>
                <w:sz w:val="24"/>
                <w:szCs w:val="24"/>
              </w:rPr>
              <w:t>весь объём работ, включая смазку и не делил с кем-либо ответственность за качество ТО обслуживаемого агрегата, системы.</w:t>
            </w:r>
          </w:p>
        </w:tc>
      </w:tr>
    </w:tbl>
    <w:p w:rsidR="0054112F" w:rsidRPr="002E6B63" w:rsidRDefault="0054112F" w:rsidP="0054112F">
      <w:pPr>
        <w:spacing w:before="60" w:after="0"/>
        <w:ind w:firstLine="284"/>
        <w:jc w:val="center"/>
        <w:rPr>
          <w:rFonts w:ascii="Times New Roman" w:hAnsi="Times New Roman" w:cs="Times New Roman"/>
        </w:rPr>
      </w:pPr>
      <w:r w:rsidRPr="002E6B63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Pr="002E6B63">
        <w:rPr>
          <w:rFonts w:ascii="Times New Roman" w:hAnsi="Times New Roman" w:cs="Times New Roman"/>
        </w:rPr>
        <w:t>МОМЕНТЫ ЗАТЯЖКИ  ГАЕК  И БОЛТОВ НА ВЕРТОЛЁТЕ</w:t>
      </w:r>
    </w:p>
    <w:p w:rsidR="0054112F" w:rsidRDefault="0054112F" w:rsidP="005411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2E6B63">
        <w:rPr>
          <w:rFonts w:ascii="Times New Roman" w:hAnsi="Times New Roman" w:cs="Times New Roman"/>
        </w:rPr>
        <w:t>И ПРИМЕНЯЕМЫЙ ИНСТРУМЕНТ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B071F1" w:rsidRPr="008D3AFB" w:rsidTr="001B72FC">
        <w:tc>
          <w:tcPr>
            <w:tcW w:w="9912" w:type="dxa"/>
          </w:tcPr>
          <w:p w:rsidR="00B071F1" w:rsidRPr="002E6B63" w:rsidRDefault="00B071F1" w:rsidP="00AF1FF8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F1FF8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E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менты затяжки приведены в двух системах измерений. Для простоты </w:t>
            </w:r>
            <w:proofErr w:type="gramStart"/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>и следовательно</w:t>
            </w:r>
            <w:proofErr w:type="gramEnd"/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ёжности измерений достаточно одной, полагаем это должна быть метрическая.   Приведены  допуски до сотой и тысячной долей кгм (3,15±0,</w:t>
            </w:r>
            <w:r w:rsidRPr="002E6B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5</w:t>
            </w:r>
            <w:r w:rsidRPr="002E6B63">
              <w:rPr>
                <w:rFonts w:ascii="Times New Roman" w:hAnsi="Times New Roman" w:cs="Times New Roman"/>
                <w:i/>
                <w:sz w:val="24"/>
                <w:szCs w:val="24"/>
              </w:rPr>
              <w:t>). Применяемым инструментом такой точности измерений не достичь, да и не к чему.</w:t>
            </w:r>
          </w:p>
        </w:tc>
      </w:tr>
    </w:tbl>
    <w:p w:rsidR="008F53AC" w:rsidRDefault="008F53AC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239C0" w:rsidRDefault="008F53AC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BA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04825">
        <w:rPr>
          <w:rFonts w:ascii="Times New Roman" w:hAnsi="Times New Roman" w:cs="Times New Roman"/>
          <w:sz w:val="24"/>
          <w:szCs w:val="24"/>
          <w:highlight w:val="cyan"/>
        </w:rPr>
        <w:t xml:space="preserve">             </w:t>
      </w:r>
    </w:p>
    <w:p w:rsidR="001B72FC" w:rsidRDefault="001B72FC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B32F6" w:rsidRDefault="002B32F6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112F" w:rsidRDefault="0054112F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B72FC" w:rsidRDefault="001B72FC" w:rsidP="00B071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24179" w:rsidRPr="002B32F6" w:rsidRDefault="00924179" w:rsidP="0092417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32F6">
        <w:rPr>
          <w:rFonts w:ascii="Times New Roman" w:hAnsi="Times New Roman" w:cs="Times New Roman"/>
          <w:bCs/>
          <w:sz w:val="24"/>
          <w:szCs w:val="24"/>
        </w:rPr>
        <w:lastRenderedPageBreak/>
        <w:t>Часть 2. Авиационное и радиоэлектронное оборудование</w:t>
      </w:r>
    </w:p>
    <w:p w:rsidR="00924179" w:rsidRDefault="00924179" w:rsidP="008F53A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8F53AC" w:rsidRPr="000234A3" w:rsidRDefault="007C572E" w:rsidP="00C60400">
      <w:pPr>
        <w:spacing w:after="6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234A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04825" w:rsidRPr="000234A3">
        <w:rPr>
          <w:rFonts w:ascii="Times New Roman" w:hAnsi="Times New Roman" w:cs="Times New Roman"/>
          <w:bCs/>
        </w:rPr>
        <w:t>ОБЩАЯ ЧАСТЬ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C60400" w:rsidRPr="008D3AFB" w:rsidTr="000265D0">
        <w:tc>
          <w:tcPr>
            <w:tcW w:w="9912" w:type="dxa"/>
          </w:tcPr>
          <w:p w:rsidR="00C60400" w:rsidRPr="005C55AB" w:rsidRDefault="00AF1FF8" w:rsidP="00AF1FF8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C60400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6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400" w:rsidRPr="00FC6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400" w:rsidRPr="00924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0400">
              <w:rPr>
                <w:rFonts w:ascii="Times New Roman" w:hAnsi="Times New Roman" w:cs="Times New Roman"/>
                <w:i/>
                <w:sz w:val="24"/>
                <w:szCs w:val="24"/>
              </w:rPr>
              <w:t>Повтор Общей части из части 1. Повторов в одном документе не должно быть.</w:t>
            </w:r>
          </w:p>
        </w:tc>
      </w:tr>
    </w:tbl>
    <w:p w:rsidR="00C60400" w:rsidRDefault="00C60400" w:rsidP="00C60400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0D29F6">
        <w:rPr>
          <w:rFonts w:ascii="Times New Roman" w:hAnsi="Times New Roman" w:cs="Times New Roman"/>
          <w:sz w:val="24"/>
          <w:szCs w:val="24"/>
        </w:rPr>
        <w:t xml:space="preserve">2. </w:t>
      </w:r>
      <w:r w:rsidRPr="00322E15">
        <w:rPr>
          <w:rFonts w:ascii="Times New Roman" w:hAnsi="Times New Roman" w:cs="Times New Roman"/>
        </w:rPr>
        <w:t>МЕРЫ БЕЗОПАСНОСТ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234A3" w:rsidRPr="008D3AFB" w:rsidTr="000234A3">
        <w:tc>
          <w:tcPr>
            <w:tcW w:w="9912" w:type="dxa"/>
          </w:tcPr>
          <w:p w:rsidR="000234A3" w:rsidRDefault="00AF1FF8" w:rsidP="00AF1FF8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  <w:r w:rsidR="000234A3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A3" w:rsidRPr="00FC6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A3" w:rsidRPr="00924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3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 раздела 2. из части 1. </w:t>
            </w:r>
          </w:p>
          <w:p w:rsidR="00AF1FF8" w:rsidRPr="005C55AB" w:rsidRDefault="00AF1FF8" w:rsidP="0054112F">
            <w:pPr>
              <w:ind w:firstLine="284"/>
              <w:rPr>
                <w:rFonts w:ascii="Times New Roman" w:hAnsi="Times New Roman" w:cs="Times New Roman"/>
              </w:rPr>
            </w:pPr>
            <w:r w:rsidRPr="00541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 информация РО в эксплуатации не используется. </w:t>
            </w:r>
          </w:p>
        </w:tc>
      </w:tr>
    </w:tbl>
    <w:p w:rsidR="00FC6A83" w:rsidRPr="000234A3" w:rsidRDefault="00BC7499" w:rsidP="00BC7499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FC6A83" w:rsidRPr="000234A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234A3">
        <w:rPr>
          <w:rFonts w:ascii="Times New Roman" w:hAnsi="Times New Roman" w:cs="Times New Roman"/>
          <w:bCs/>
        </w:rPr>
        <w:t xml:space="preserve">ОПЕРАТИВНОЕ </w:t>
      </w:r>
      <w:r w:rsidR="00FC6A83" w:rsidRPr="000234A3">
        <w:rPr>
          <w:rFonts w:ascii="Times New Roman" w:hAnsi="Times New Roman" w:cs="Times New Roman"/>
          <w:bCs/>
          <w:sz w:val="24"/>
          <w:szCs w:val="24"/>
        </w:rPr>
        <w:t>ТО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234A3" w:rsidRPr="008D3AFB" w:rsidTr="000234A3">
        <w:tc>
          <w:tcPr>
            <w:tcW w:w="9912" w:type="dxa"/>
          </w:tcPr>
          <w:p w:rsidR="000234A3" w:rsidRPr="005C55AB" w:rsidRDefault="00AF1FF8" w:rsidP="00AF1FF8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2B3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  <w:r w:rsidR="000234A3" w:rsidRPr="002B3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34A3" w:rsidRPr="002B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A3" w:rsidRPr="002B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4A3" w:rsidRPr="002B32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-за разделения РО на части 1 и 2 «не виден» весь объём работ по каждой форме ТО. Особенно важно это при форме ОВ, поскольку </w:t>
            </w:r>
            <w:r w:rsidR="000234A3" w:rsidRPr="002B3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ость за своевременное снятие всех заглушек, чехлов, стопорящих устройств и приспособлений, в </w:t>
            </w:r>
            <w:proofErr w:type="spellStart"/>
            <w:r w:rsidR="000234A3" w:rsidRPr="002B32F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0234A3" w:rsidRPr="002B32F6">
              <w:rPr>
                <w:rFonts w:ascii="Times New Roman" w:hAnsi="Times New Roman" w:cs="Times New Roman"/>
                <w:i/>
                <w:sz w:val="24"/>
                <w:szCs w:val="24"/>
              </w:rPr>
              <w:t>. и с изделий АиРЭО, возлагается на авиатехника, производящего заключительный осмотр вертолёта и ответственного за его выпуск.</w:t>
            </w:r>
          </w:p>
        </w:tc>
      </w:tr>
    </w:tbl>
    <w:p w:rsidR="0054112F" w:rsidRDefault="0054112F" w:rsidP="003D4786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FC6A83">
        <w:rPr>
          <w:rFonts w:ascii="Times New Roman" w:hAnsi="Times New Roman" w:cs="Times New Roman"/>
        </w:rPr>
        <w:t>РАБОТЫ ПО ОБЕСПЕЧЕНИЮ ВЫЛЕТА (ОВ)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54112F" w:rsidRPr="008D3AFB" w:rsidTr="00B66DCC">
        <w:tc>
          <w:tcPr>
            <w:tcW w:w="9912" w:type="dxa"/>
          </w:tcPr>
          <w:p w:rsidR="0054112F" w:rsidRPr="005C55AB" w:rsidRDefault="0054112F" w:rsidP="00B66DCC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>024.40.00в. После опробования авиадвигателей опросите экипаж о работе приборов контроля работы двигателей и систем.</w:t>
            </w:r>
            <w:r w:rsidRPr="00D74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4112F" w:rsidRPr="008D3AFB" w:rsidTr="00B66DCC">
        <w:tc>
          <w:tcPr>
            <w:tcW w:w="9912" w:type="dxa"/>
          </w:tcPr>
          <w:p w:rsidR="0054112F" w:rsidRPr="005C55AB" w:rsidRDefault="0054112F" w:rsidP="00B66DCC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</w:t>
            </w:r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невозможно, т.к. в</w:t>
            </w:r>
            <w:r w:rsidRPr="00D74FE6">
              <w:rPr>
                <w:rFonts w:ascii="Times New Roman" w:hAnsi="Times New Roman" w:cs="Times New Roman"/>
                <w:i/>
                <w:sz w:val="24"/>
                <w:szCs w:val="24"/>
              </w:rPr>
              <w:t>ремя для опроса экипажа на заключительном этапе формы ОВ</w:t>
            </w:r>
            <w:r w:rsidRPr="00EF4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4FE6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74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устили двигатели, замечаний нет, выруливаем и взлетаем.</w:t>
            </w:r>
          </w:p>
        </w:tc>
      </w:tr>
    </w:tbl>
    <w:p w:rsidR="003D4786" w:rsidRDefault="003C1E61" w:rsidP="003D4786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3C1E61">
        <w:rPr>
          <w:rFonts w:ascii="Times New Roman" w:hAnsi="Times New Roman" w:cs="Times New Roman"/>
          <w:i/>
        </w:rPr>
        <w:t>ДОПОЛНИТЕЛЬНЫЕ РАБОТЫ ПО ОБЕСПЕЧЕНИЮ ВЫЛЕТА</w:t>
      </w:r>
    </w:p>
    <w:p w:rsidR="003C1E61" w:rsidRPr="003C1E61" w:rsidRDefault="003C1E61" w:rsidP="003D478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3C1E61">
        <w:rPr>
          <w:rFonts w:ascii="Times New Roman" w:hAnsi="Times New Roman" w:cs="Times New Roman"/>
          <w:i/>
        </w:rPr>
        <w:t>ПОСЛЕ ОПРОБОВАНИЯ ДВИГАТЕЛЕЙ И СИСТЕМ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234A3" w:rsidRPr="008D3AFB" w:rsidTr="000265D0">
        <w:tc>
          <w:tcPr>
            <w:tcW w:w="9912" w:type="dxa"/>
          </w:tcPr>
          <w:p w:rsidR="000234A3" w:rsidRPr="005C55AB" w:rsidRDefault="00AF1FF8" w:rsidP="00AF1FF8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 w:rsidR="000234A3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34A3"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A3">
              <w:rPr>
                <w:rFonts w:ascii="Times New Roman" w:hAnsi="Times New Roman" w:cs="Times New Roman"/>
                <w:i/>
                <w:sz w:val="24"/>
                <w:szCs w:val="24"/>
              </w:rPr>
              <w:t>Работы пропущены.</w:t>
            </w:r>
          </w:p>
        </w:tc>
      </w:tr>
    </w:tbl>
    <w:p w:rsidR="003D3867" w:rsidRDefault="008F53AC" w:rsidP="00BC7499">
      <w:pPr>
        <w:spacing w:before="120" w:after="0" w:line="240" w:lineRule="auto"/>
        <w:jc w:val="center"/>
        <w:rPr>
          <w:rFonts w:ascii="Times New Roman" w:hAnsi="Times New Roman" w:cs="Times New Roman"/>
          <w:bCs/>
        </w:rPr>
      </w:pPr>
      <w:r w:rsidRPr="00FC6A83">
        <w:rPr>
          <w:rFonts w:ascii="Times New Roman" w:hAnsi="Times New Roman" w:cs="Times New Roman"/>
          <w:bCs/>
        </w:rPr>
        <w:t>РАБОТ</w:t>
      </w:r>
      <w:r w:rsidR="00B67749" w:rsidRPr="00FC6A83">
        <w:rPr>
          <w:rFonts w:ascii="Times New Roman" w:hAnsi="Times New Roman" w:cs="Times New Roman"/>
          <w:bCs/>
        </w:rPr>
        <w:t>Ы</w:t>
      </w:r>
      <w:r w:rsidRPr="00FC6A83">
        <w:rPr>
          <w:rFonts w:ascii="Times New Roman" w:hAnsi="Times New Roman" w:cs="Times New Roman"/>
          <w:bCs/>
        </w:rPr>
        <w:t xml:space="preserve"> ПО ОСМОТРУ И ОБСЛУЖИВАНИЮ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234A3" w:rsidRPr="008D3AFB" w:rsidTr="000234A3">
        <w:tc>
          <w:tcPr>
            <w:tcW w:w="9912" w:type="dxa"/>
          </w:tcPr>
          <w:p w:rsidR="000234A3" w:rsidRPr="00B47FAB" w:rsidRDefault="000234A3" w:rsidP="00AF1FF8">
            <w:pPr>
              <w:spacing w:before="120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A83">
              <w:rPr>
                <w:rFonts w:ascii="Times New Roman" w:hAnsi="Times New Roman" w:cs="Times New Roman"/>
                <w:bCs/>
                <w:sz w:val="24"/>
                <w:szCs w:val="24"/>
              </w:rPr>
              <w:t>п.п.24.20.00</w:t>
            </w:r>
            <w:r w:rsidRPr="00FC6A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FC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C6A83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FC6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опробования двигателей получите сведения от экипажа о функционировании:</w:t>
            </w:r>
          </w:p>
          <w:p w:rsidR="000234A3" w:rsidRPr="00B47FAB" w:rsidRDefault="000234A3" w:rsidP="000234A3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7F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электроэнергии переменного тока (24.20.00</w:t>
            </w:r>
            <w:r w:rsidRPr="00B47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B47FAB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0234A3" w:rsidRPr="005C55AB" w:rsidRDefault="000234A3" w:rsidP="000234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47F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FAB">
              <w:rPr>
                <w:rFonts w:ascii="Times New Roman" w:hAnsi="Times New Roman" w:cs="Times New Roman"/>
                <w:sz w:val="24"/>
                <w:szCs w:val="24"/>
              </w:rPr>
              <w:t xml:space="preserve"> стартер-генератора СТГ-3 двигателя АИ-9В в режиме резервного источника питания.</w:t>
            </w:r>
          </w:p>
        </w:tc>
      </w:tr>
      <w:tr w:rsidR="000234A3" w:rsidRPr="008D3AFB" w:rsidTr="000234A3">
        <w:tc>
          <w:tcPr>
            <w:tcW w:w="9912" w:type="dxa"/>
          </w:tcPr>
          <w:p w:rsidR="000234A3" w:rsidRPr="005C55AB" w:rsidRDefault="000234A3" w:rsidP="00AF1FF8">
            <w:pPr>
              <w:spacing w:before="120"/>
              <w:ind w:firstLine="284"/>
              <w:rPr>
                <w:rFonts w:ascii="Times New Roman" w:hAnsi="Times New Roman" w:cs="Times New Roman"/>
              </w:rPr>
            </w:pP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AF1FF8"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AF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F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невозможно, т.к. опробование  двигателей при выполнении </w:t>
            </w:r>
            <w:r w:rsidRPr="00324CF0">
              <w:rPr>
                <w:rFonts w:ascii="Times New Roman" w:hAnsi="Times New Roman" w:cs="Times New Roman"/>
                <w:bCs/>
                <w:i/>
              </w:rPr>
              <w:t>РАБОТ ПО ОСМОТРУ И ОБСЛУЖИВАНИЮ</w:t>
            </w:r>
            <w:r w:rsidRPr="00733B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.</w:t>
            </w:r>
          </w:p>
        </w:tc>
      </w:tr>
    </w:tbl>
    <w:p w:rsidR="004550F9" w:rsidRDefault="004550F9" w:rsidP="00D269BD">
      <w:pPr>
        <w:spacing w:after="0"/>
        <w:ind w:firstLine="284"/>
        <w:rPr>
          <w:rFonts w:ascii="Times New Roman" w:hAnsi="Times New Roman" w:cs="Times New Roman"/>
          <w:sz w:val="24"/>
          <w:szCs w:val="24"/>
          <w:highlight w:val="cyan"/>
        </w:rPr>
      </w:pPr>
    </w:p>
    <w:p w:rsidR="00A120E4" w:rsidRPr="00FC6A83" w:rsidRDefault="00CE1FCA" w:rsidP="003A2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A83">
        <w:rPr>
          <w:rFonts w:ascii="Times New Roman" w:hAnsi="Times New Roman" w:cs="Times New Roman"/>
          <w:sz w:val="24"/>
          <w:szCs w:val="24"/>
        </w:rPr>
        <w:t xml:space="preserve">4. </w:t>
      </w:r>
      <w:r w:rsidRPr="00FC6A83">
        <w:rPr>
          <w:rFonts w:ascii="Times New Roman" w:hAnsi="Times New Roman" w:cs="Times New Roman"/>
        </w:rPr>
        <w:t>ПЕРИОДИЧЕСКОЕ ТО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B071F1" w:rsidRPr="008D3AFB" w:rsidTr="002E6B63">
        <w:tc>
          <w:tcPr>
            <w:tcW w:w="9912" w:type="dxa"/>
          </w:tcPr>
          <w:p w:rsidR="00B071F1" w:rsidRPr="005C55AB" w:rsidRDefault="00B071F1" w:rsidP="002E6B6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421FFC">
              <w:rPr>
                <w:rFonts w:ascii="Times New Roman" w:hAnsi="Times New Roman" w:cs="Times New Roman"/>
                <w:i/>
              </w:rPr>
              <w:t>ПРЕДВАРИТЕЛЬНЫЕ РАБОТЫ ПО ПОДГОТОВКЕ К ТО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54112F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4112F"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4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варительных работ нет, а в Общей части написано, что они есть.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400B56" w:rsidP="002E6B6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84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B071F1"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24.00.00. </w:t>
            </w:r>
            <w:r w:rsidR="00B071F1" w:rsidRPr="00421FFC">
              <w:rPr>
                <w:rFonts w:ascii="Times New Roman" w:hAnsi="Times New Roman" w:cs="Times New Roman"/>
              </w:rPr>
              <w:t>СИСТЕМА ЭЛЕКТРОСНАБЖЕНИЯ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54112F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1B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B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ы</w:t>
            </w: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24.20.00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, 24.30.00а, 24.30.00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, 24.30.00</w:t>
            </w:r>
            <w:proofErr w:type="spellStart"/>
            <w:r w:rsidRPr="00421F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i</w:t>
            </w:r>
            <w:proofErr w:type="spellEnd"/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, 24.40.00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, 24.50.00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.2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6.10.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6.20.00с,</w:t>
            </w:r>
            <w:r w:rsidRPr="00C8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20.00с, 28.20.00, 132.50.00б.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2E6B63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87997">
              <w:rPr>
                <w:rFonts w:ascii="Times New Roman" w:hAnsi="Times New Roman" w:cs="Times New Roman"/>
                <w:sz w:val="24"/>
                <w:szCs w:val="24"/>
              </w:rPr>
              <w:t xml:space="preserve">26.00.00. </w:t>
            </w:r>
            <w:r w:rsidRPr="00C87997">
              <w:rPr>
                <w:rFonts w:ascii="Times New Roman" w:hAnsi="Times New Roman" w:cs="Times New Roman"/>
              </w:rPr>
              <w:t>ПРОТИВОПОЖАРНОЕ ОБОРУДОВАНИЕ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54112F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1B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ы  26.20.00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6.21.01. 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2E6B63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33.00.00. </w:t>
            </w:r>
            <w:r w:rsidRPr="00421FFC">
              <w:rPr>
                <w:rFonts w:ascii="Times New Roman" w:hAnsi="Times New Roman" w:cs="Times New Roman"/>
              </w:rPr>
              <w:t>СВЕТОТЕХНИЧЕСКОЕ ОБОРУДОВАНИЕ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54112F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1B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B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2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ущены </w:t>
            </w:r>
            <w:proofErr w:type="spellStart"/>
            <w:r w:rsidRPr="00421FFC">
              <w:rPr>
                <w:rFonts w:ascii="Times New Roman" w:hAnsi="Times New Roman" w:cs="Times New Roman"/>
                <w:i/>
              </w:rPr>
              <w:t>п.п</w:t>
            </w:r>
            <w:proofErr w:type="spellEnd"/>
            <w:r w:rsidRPr="00421FFC">
              <w:rPr>
                <w:rFonts w:ascii="Times New Roman" w:hAnsi="Times New Roman" w:cs="Times New Roman"/>
                <w:i/>
              </w:rPr>
              <w:t>. 33</w:t>
            </w:r>
            <w:r>
              <w:rPr>
                <w:rFonts w:ascii="Times New Roman" w:hAnsi="Times New Roman" w:cs="Times New Roman"/>
                <w:i/>
              </w:rPr>
              <w:t>.10.00 а</w:t>
            </w:r>
            <w:r>
              <w:rPr>
                <w:rFonts w:ascii="Times New Roman" w:hAnsi="Times New Roman" w:cs="Times New Roman"/>
                <w:i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, 33.30.00а,</w:t>
            </w:r>
            <w:r w:rsidRPr="00C95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с, 33.40.00а. 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2E6B63">
            <w:pPr>
              <w:spacing w:before="6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61B27">
              <w:rPr>
                <w:rFonts w:ascii="Times New Roman" w:hAnsi="Times New Roman" w:cs="Times New Roman"/>
                <w:sz w:val="24"/>
                <w:szCs w:val="24"/>
              </w:rPr>
              <w:t xml:space="preserve">35.00.00. </w:t>
            </w:r>
            <w:r w:rsidRPr="00D61B27">
              <w:rPr>
                <w:rFonts w:ascii="Times New Roman" w:hAnsi="Times New Roman" w:cs="Times New Roman"/>
              </w:rPr>
              <w:t>КИСЛОРОДНОЕ ОБОРУДОВАНИЕ. ЗАЩИТНОЕ ОБОРУДОВАНИЕ.</w:t>
            </w:r>
          </w:p>
        </w:tc>
      </w:tr>
      <w:tr w:rsidR="00B071F1" w:rsidRPr="008D3AFB" w:rsidTr="002E6B63">
        <w:tc>
          <w:tcPr>
            <w:tcW w:w="9912" w:type="dxa"/>
          </w:tcPr>
          <w:p w:rsidR="00B071F1" w:rsidRPr="005C55AB" w:rsidRDefault="00B071F1" w:rsidP="0054112F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023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23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2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ущены </w:t>
            </w:r>
            <w:proofErr w:type="spellStart"/>
            <w:r w:rsidRPr="000234A3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Pr="000234A3">
              <w:rPr>
                <w:rFonts w:ascii="Times New Roman" w:hAnsi="Times New Roman" w:cs="Times New Roman"/>
                <w:i/>
                <w:sz w:val="24"/>
                <w:szCs w:val="24"/>
              </w:rPr>
              <w:t>. 35.15.02а,б,в,г,д,е,ж, 35.31.01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E6B63" w:rsidRPr="008D3AFB" w:rsidTr="002E6B63">
        <w:tc>
          <w:tcPr>
            <w:tcW w:w="9912" w:type="dxa"/>
          </w:tcPr>
          <w:p w:rsidR="002E6B63" w:rsidRPr="005C55AB" w:rsidRDefault="002E6B63" w:rsidP="002E6B6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843BCF">
              <w:rPr>
                <w:rFonts w:ascii="Times New Roman" w:hAnsi="Times New Roman" w:cs="Times New Roman"/>
                <w:i/>
              </w:rPr>
              <w:t xml:space="preserve">ЗАКЛЮЧИТЕЛЬНЫЕ РАБОТЫ </w:t>
            </w:r>
          </w:p>
        </w:tc>
      </w:tr>
      <w:tr w:rsidR="002E6B63" w:rsidRPr="008D3AFB" w:rsidTr="002E6B63">
        <w:tc>
          <w:tcPr>
            <w:tcW w:w="9912" w:type="dxa"/>
          </w:tcPr>
          <w:p w:rsidR="002E6B63" w:rsidRPr="005C55AB" w:rsidRDefault="0054112F" w:rsidP="002E6B63">
            <w:pPr>
              <w:spacing w:before="60"/>
              <w:ind w:firstLine="284"/>
              <w:rPr>
                <w:rFonts w:ascii="Times New Roman" w:hAnsi="Times New Roman" w:cs="Times New Roman"/>
              </w:rPr>
            </w:pPr>
            <w:r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  <w:r w:rsidR="002E6B63"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E6B63" w:rsidRPr="00DB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63" w:rsidRPr="00400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6B63">
              <w:rPr>
                <w:rFonts w:ascii="Times New Roman" w:hAnsi="Times New Roman" w:cs="Times New Roman"/>
                <w:i/>
                <w:sz w:val="24"/>
                <w:szCs w:val="24"/>
              </w:rPr>
              <w:t>Заключ</w:t>
            </w:r>
            <w:r w:rsidR="002E6B63" w:rsidRPr="00400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ых работ </w:t>
            </w:r>
            <w:r w:rsidR="002E6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АиРЭО </w:t>
            </w:r>
            <w:r w:rsidR="002E6B63" w:rsidRPr="00400B56">
              <w:rPr>
                <w:rFonts w:ascii="Times New Roman" w:hAnsi="Times New Roman" w:cs="Times New Roman"/>
                <w:i/>
                <w:sz w:val="24"/>
                <w:szCs w:val="24"/>
              </w:rPr>
              <w:t>нет.</w:t>
            </w:r>
          </w:p>
        </w:tc>
      </w:tr>
    </w:tbl>
    <w:p w:rsidR="0054112F" w:rsidRPr="00DB2632" w:rsidRDefault="0054112F" w:rsidP="0054112F">
      <w:pPr>
        <w:spacing w:before="120" w:after="0"/>
        <w:ind w:firstLine="284"/>
        <w:jc w:val="center"/>
        <w:rPr>
          <w:rFonts w:ascii="Times New Roman" w:hAnsi="Times New Roman" w:cs="Times New Roman"/>
          <w:bCs/>
        </w:rPr>
      </w:pPr>
      <w:r w:rsidRPr="00DB2632">
        <w:rPr>
          <w:rFonts w:ascii="Times New Roman" w:hAnsi="Times New Roman" w:cs="Times New Roman"/>
          <w:bCs/>
        </w:rPr>
        <w:t>РАБОТЫ ПО ОБСЛУЖИВАНИЮ И КОНТРОЛЮ ТЕХНИЧЕСКОГО СОСТОЯНИЯ</w:t>
      </w:r>
    </w:p>
    <w:p w:rsidR="000234A3" w:rsidRDefault="0054112F" w:rsidP="005411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2632">
        <w:rPr>
          <w:rFonts w:ascii="Times New Roman" w:hAnsi="Times New Roman" w:cs="Times New Roman"/>
          <w:bCs/>
        </w:rPr>
        <w:t>ДЕМОНТИРОВАННОГО ОБОРУДОВАНИЯ В ЛАБОРАТОРИИ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2E6B63" w:rsidRPr="008D3AFB" w:rsidTr="004E3F61">
        <w:tc>
          <w:tcPr>
            <w:tcW w:w="9912" w:type="dxa"/>
          </w:tcPr>
          <w:p w:rsidR="002E6B63" w:rsidRPr="005C55AB" w:rsidRDefault="0054112F" w:rsidP="002B32F6">
            <w:pPr>
              <w:ind w:firstLine="284"/>
              <w:rPr>
                <w:rFonts w:ascii="Times New Roman" w:hAnsi="Times New Roman" w:cs="Times New Roman"/>
              </w:rPr>
            </w:pPr>
            <w:r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  <w:r w:rsidR="002E6B63"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E6B63" w:rsidRPr="00DB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63" w:rsidRPr="00DB2632">
              <w:rPr>
                <w:rFonts w:ascii="Times New Roman" w:hAnsi="Times New Roman" w:cs="Times New Roman"/>
                <w:i/>
                <w:sz w:val="24"/>
                <w:szCs w:val="24"/>
              </w:rPr>
              <w:t>Эта информация для ИТП лабораторий АиРЭО. ТО изделий в лаборатории выполняется на основании РЭ покупных изделий</w:t>
            </w:r>
            <w:r w:rsidR="002E6B63">
              <w:rPr>
                <w:rFonts w:ascii="Times New Roman" w:hAnsi="Times New Roman" w:cs="Times New Roman"/>
                <w:i/>
                <w:sz w:val="24"/>
                <w:szCs w:val="24"/>
              </w:rPr>
              <w:t>, но не на основании РО</w:t>
            </w:r>
            <w:r w:rsidR="002E6B63" w:rsidRPr="00DB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D61B27" w:rsidRPr="00DB2632" w:rsidRDefault="008F53AC" w:rsidP="00DB263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B2632">
        <w:rPr>
          <w:rFonts w:ascii="Times New Roman" w:hAnsi="Times New Roman" w:cs="Times New Roman"/>
        </w:rPr>
        <w:lastRenderedPageBreak/>
        <w:t>РАБОТЫ ПО ЭО и ПО, ВЫПОЛНЯЕМЫЕ ПРИ ЗАМЕНЕ ДВИГАТЕЛЕЙ</w:t>
      </w:r>
    </w:p>
    <w:p w:rsidR="00A120E4" w:rsidRPr="00DB2632" w:rsidRDefault="008F53AC" w:rsidP="00072C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32">
        <w:rPr>
          <w:rFonts w:ascii="Times New Roman" w:hAnsi="Times New Roman" w:cs="Times New Roman"/>
        </w:rPr>
        <w:t>И ГЛАВНОГО РЕДУКТОРА</w:t>
      </w:r>
    </w:p>
    <w:tbl>
      <w:tblPr>
        <w:tblStyle w:val="a5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2E6B63" w:rsidRPr="008D3AFB" w:rsidTr="000265D0">
        <w:tc>
          <w:tcPr>
            <w:tcW w:w="9912" w:type="dxa"/>
          </w:tcPr>
          <w:p w:rsidR="002E6B63" w:rsidRPr="005C55AB" w:rsidRDefault="00B22FE9" w:rsidP="0054112F">
            <w:pPr>
              <w:spacing w:before="120"/>
              <w:rPr>
                <w:rFonts w:ascii="Times New Roman" w:hAnsi="Times New Roman" w:cs="Times New Roman"/>
              </w:rPr>
            </w:pPr>
            <w:r w:rsidRPr="00DB26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54112F"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 w:rsidR="002E6B63" w:rsidRPr="0054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E6B63" w:rsidRPr="00DB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63" w:rsidRPr="00DB2632">
              <w:rPr>
                <w:rFonts w:ascii="Times New Roman" w:hAnsi="Times New Roman" w:cs="Times New Roman"/>
                <w:i/>
                <w:sz w:val="24"/>
                <w:szCs w:val="24"/>
              </w:rPr>
              <w:t>Место этой информации в ТК по замене двигателей и главного редуктора.</w:t>
            </w:r>
          </w:p>
        </w:tc>
      </w:tr>
    </w:tbl>
    <w:p w:rsidR="008F53AC" w:rsidRPr="00BA16C0" w:rsidRDefault="00400B56" w:rsidP="0054112F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69</w:t>
      </w:r>
      <w:r w:rsidR="0046238D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53AC" w:rsidRPr="000D29F6">
        <w:rPr>
          <w:rFonts w:ascii="Times New Roman" w:hAnsi="Times New Roman" w:cs="Times New Roman"/>
          <w:sz w:val="24"/>
          <w:szCs w:val="24"/>
        </w:rPr>
        <w:t xml:space="preserve"> </w:t>
      </w:r>
      <w:r w:rsidR="008F53AC" w:rsidRPr="002A670D">
        <w:rPr>
          <w:rFonts w:ascii="Times New Roman" w:hAnsi="Times New Roman" w:cs="Times New Roman"/>
          <w:i/>
          <w:sz w:val="24"/>
          <w:szCs w:val="24"/>
        </w:rPr>
        <w:t>По всему РО</w:t>
      </w:r>
      <w:r w:rsidR="008F53AC" w:rsidRPr="00BA16C0">
        <w:rPr>
          <w:rFonts w:ascii="Times New Roman" w:hAnsi="Times New Roman" w:cs="Times New Roman"/>
          <w:i/>
          <w:sz w:val="24"/>
          <w:szCs w:val="24"/>
        </w:rPr>
        <w:t xml:space="preserve"> приведена информация </w:t>
      </w:r>
      <w:r w:rsidR="008F53AC" w:rsidRPr="002B32F6">
        <w:rPr>
          <w:rFonts w:ascii="Times New Roman" w:hAnsi="Times New Roman" w:cs="Times New Roman"/>
          <w:i/>
          <w:sz w:val="24"/>
          <w:szCs w:val="24"/>
        </w:rPr>
        <w:t>для совсем недалёких, которыми ИТП, обслуживающий вертолёты</w:t>
      </w:r>
      <w:r w:rsidR="00072C38" w:rsidRPr="002B32F6">
        <w:rPr>
          <w:rFonts w:ascii="Times New Roman" w:hAnsi="Times New Roman" w:cs="Times New Roman"/>
          <w:i/>
          <w:sz w:val="24"/>
          <w:szCs w:val="24"/>
        </w:rPr>
        <w:t>,</w:t>
      </w:r>
      <w:r w:rsidR="008F53AC" w:rsidRPr="002B32F6">
        <w:rPr>
          <w:rFonts w:ascii="Times New Roman" w:hAnsi="Times New Roman" w:cs="Times New Roman"/>
          <w:i/>
          <w:sz w:val="24"/>
          <w:szCs w:val="24"/>
        </w:rPr>
        <w:t xml:space="preserve"> не является: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установите заглушки на входные каналы двигателей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(при отсутствии ПЗУ)</w:t>
      </w:r>
      <w:r w:rsidRPr="002E6B63">
        <w:rPr>
          <w:rFonts w:ascii="Times New Roman" w:hAnsi="Times New Roman" w:cs="Times New Roman"/>
          <w:i/>
          <w:sz w:val="24"/>
          <w:szCs w:val="24"/>
        </w:rPr>
        <w:t>;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тсоедините швартовочные фалы лопастей НВ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если они были пришвартованы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полностью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расчехлите вертолёт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если он был зачехлён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снимите тяги дополнительной фиксации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если они были установлены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смотрите силовую установку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для чего откройте створки капота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двигателей, вентилятора, редукторного отсека, АИ-9В;</w:t>
      </w:r>
    </w:p>
    <w:p w:rsidR="00957C15" w:rsidRPr="002E6B63" w:rsidRDefault="00957C15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при снятом обтекателе</w:t>
      </w:r>
      <w:r w:rsidRPr="002E6B6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произведите замер износа рабочих лопаток первой ступени ротора компрессора </w:t>
      </w:r>
      <w:r w:rsidRPr="002E6B63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с ПЗУ</w:t>
      </w:r>
      <w:r w:rsidRPr="002E6B63">
        <w:rPr>
          <w:rFonts w:ascii="Times New Roman" w:hAnsi="Times New Roman" w:cs="Times New Roman"/>
          <w:i/>
          <w:spacing w:val="-6"/>
          <w:sz w:val="24"/>
          <w:szCs w:val="24"/>
        </w:rPr>
        <w:t>;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смотрите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в кабине экипажа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сидения лётчиков;</w:t>
      </w:r>
    </w:p>
    <w:p w:rsidR="008139FE" w:rsidRPr="002E6B63" w:rsidRDefault="008139FE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2E6B63">
        <w:rPr>
          <w:rFonts w:ascii="Times New Roman" w:hAnsi="Times New Roman" w:cs="Times New Roman"/>
          <w:i/>
          <w:u w:val="single"/>
        </w:rPr>
        <w:t>бедитесь в исправности</w:t>
      </w:r>
      <w:r w:rsidRPr="002E6B63">
        <w:rPr>
          <w:rFonts w:ascii="Times New Roman" w:hAnsi="Times New Roman" w:cs="Times New Roman"/>
          <w:i/>
        </w:rPr>
        <w:t xml:space="preserve"> шторок «слепого полёта» </w:t>
      </w:r>
      <w:r w:rsidRPr="002E6B63">
        <w:rPr>
          <w:rFonts w:ascii="Times New Roman" w:hAnsi="Times New Roman" w:cs="Times New Roman"/>
          <w:i/>
          <w:u w:val="single"/>
        </w:rPr>
        <w:t>(при установке);</w:t>
      </w:r>
    </w:p>
    <w:p w:rsidR="00924179" w:rsidRPr="002E6B63" w:rsidRDefault="00924179" w:rsidP="0092417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смотрите силовую установку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для чего откройте створки капота двигателей, вентилятора, редукторного отсека, отсека АИ-9В;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снимите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, осмотрите, промойте и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установите на место</w:t>
      </w:r>
      <w:r w:rsidR="00176B2B" w:rsidRPr="002E6B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фильтр </w:t>
      </w:r>
      <w:proofErr w:type="gramStart"/>
      <w:r w:rsidRPr="002E6B63">
        <w:rPr>
          <w:rFonts w:ascii="Times New Roman" w:hAnsi="Times New Roman" w:cs="Times New Roman"/>
          <w:i/>
          <w:sz w:val="24"/>
          <w:szCs w:val="24"/>
        </w:rPr>
        <w:t>… ;</w:t>
      </w:r>
      <w:proofErr w:type="gramEnd"/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а редукторах, </w:t>
      </w:r>
      <w:r w:rsidRPr="002E6B63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не оборудованных масломерной линейкой,</w:t>
      </w:r>
      <w:r w:rsidRPr="002E6B6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уровень масла определяйте по масломерному стеклу;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тбуксируйте вертолёт к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специальной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площадке для запуска ….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Буксировку выполняйте в случае запуска вне места стоянки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F53AC" w:rsidRPr="002E6B63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перед запуском</w:t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авиадвигателей подключите аэродромный источник электроэнергии (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если запуск производится не от бортовых аккумуляторов</w:t>
      </w:r>
      <w:r w:rsidRPr="002E6B63">
        <w:rPr>
          <w:rFonts w:ascii="Times New Roman" w:hAnsi="Times New Roman" w:cs="Times New Roman"/>
          <w:i/>
          <w:sz w:val="24"/>
          <w:szCs w:val="24"/>
        </w:rPr>
        <w:t>);</w:t>
      </w:r>
    </w:p>
    <w:p w:rsidR="00E131CD" w:rsidRPr="002E6B63" w:rsidRDefault="00E131CD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осмотрите агрегаты электролебедки ЛПГ-150М, </w:t>
      </w:r>
      <w:r w:rsidRPr="002E6B63">
        <w:rPr>
          <w:rFonts w:ascii="Times New Roman" w:hAnsi="Times New Roman" w:cs="Times New Roman"/>
          <w:i/>
          <w:sz w:val="24"/>
          <w:szCs w:val="24"/>
          <w:u w:val="single"/>
        </w:rPr>
        <w:t>на вертолёте в грузовом варианте;</w:t>
      </w:r>
    </w:p>
    <w:p w:rsidR="008F53AC" w:rsidRPr="00BA16C0" w:rsidRDefault="008F53AC" w:rsidP="00EF617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B6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CD" w:rsidRPr="002E6B63">
        <w:rPr>
          <w:rFonts w:ascii="Times New Roman" w:hAnsi="Times New Roman" w:cs="Times New Roman"/>
          <w:i/>
          <w:sz w:val="24"/>
          <w:szCs w:val="24"/>
        </w:rPr>
        <w:t xml:space="preserve">осмотрите </w:t>
      </w:r>
      <w:proofErr w:type="spellStart"/>
      <w:r w:rsidR="00E131CD" w:rsidRPr="002E6B63">
        <w:rPr>
          <w:rFonts w:ascii="Times New Roman" w:hAnsi="Times New Roman" w:cs="Times New Roman"/>
          <w:i/>
          <w:sz w:val="24"/>
          <w:szCs w:val="24"/>
        </w:rPr>
        <w:t>электрожгут</w:t>
      </w:r>
      <w:proofErr w:type="spellEnd"/>
      <w:r w:rsidR="00E131CD" w:rsidRPr="002E6B63">
        <w:rPr>
          <w:rFonts w:ascii="Times New Roman" w:hAnsi="Times New Roman" w:cs="Times New Roman"/>
          <w:i/>
          <w:sz w:val="24"/>
          <w:szCs w:val="24"/>
        </w:rPr>
        <w:t xml:space="preserve"> внешней подвески </w:t>
      </w:r>
      <w:r w:rsidR="00E131CD" w:rsidRPr="002E6B63">
        <w:rPr>
          <w:rFonts w:ascii="Times New Roman" w:hAnsi="Times New Roman" w:cs="Times New Roman"/>
          <w:i/>
          <w:sz w:val="24"/>
          <w:szCs w:val="24"/>
          <w:u w:val="single"/>
        </w:rPr>
        <w:t>(при её наличии)</w:t>
      </w:r>
      <w:r w:rsidR="00E131CD" w:rsidRPr="002E6B63">
        <w:rPr>
          <w:rFonts w:ascii="Times New Roman" w:hAnsi="Times New Roman" w:cs="Times New Roman"/>
          <w:i/>
          <w:sz w:val="24"/>
          <w:szCs w:val="24"/>
        </w:rPr>
        <w:t>.</w:t>
      </w:r>
    </w:p>
    <w:p w:rsidR="008F53AC" w:rsidRPr="005D6E66" w:rsidRDefault="0046238D" w:rsidP="0054112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1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F53AC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53AC" w:rsidRPr="005D6E66">
        <w:rPr>
          <w:rFonts w:ascii="Times New Roman" w:hAnsi="Times New Roman" w:cs="Times New Roman"/>
          <w:sz w:val="24"/>
          <w:szCs w:val="24"/>
        </w:rPr>
        <w:t xml:space="preserve"> </w:t>
      </w:r>
      <w:r w:rsidR="008F53AC" w:rsidRPr="005D6E66">
        <w:rPr>
          <w:rFonts w:ascii="Times New Roman" w:hAnsi="Times New Roman" w:cs="Times New Roman"/>
          <w:i/>
          <w:sz w:val="24"/>
          <w:szCs w:val="24"/>
        </w:rPr>
        <w:t>По всему РО применены неправильные словосочетания и неправильно составленные предложения с использованием слов</w:t>
      </w:r>
      <w:r w:rsidR="005D6E66" w:rsidRPr="005D6E66">
        <w:rPr>
          <w:rFonts w:ascii="Times New Roman" w:hAnsi="Times New Roman" w:cs="Times New Roman"/>
          <w:i/>
          <w:sz w:val="24"/>
          <w:szCs w:val="24"/>
        </w:rPr>
        <w:t>а</w:t>
      </w:r>
      <w:r w:rsidR="008F53AC"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:</w:t>
      </w:r>
    </w:p>
    <w:p w:rsidR="008F53AC" w:rsidRPr="005D6E66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проверку, правильно - проверьте;</w:t>
      </w:r>
    </w:p>
    <w:p w:rsidR="008F53AC" w:rsidRPr="005D6E66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запись – запишите;</w:t>
      </w:r>
    </w:p>
    <w:p w:rsidR="008F53AC" w:rsidRPr="005D6E66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дополнительную фиксацию – зафиксируйте;</w:t>
      </w:r>
    </w:p>
    <w:p w:rsidR="008F53AC" w:rsidRPr="005D6E66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подогрев  </w:t>
      </w: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одогрейте;</w:t>
      </w:r>
    </w:p>
    <w:p w:rsidR="008F53AC" w:rsidRPr="005D6E66" w:rsidRDefault="008F53AC" w:rsidP="008F53A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уборку, мойку, подготовку - уберите, вымойте, подготовьте;</w:t>
      </w:r>
    </w:p>
    <w:p w:rsidR="008F53AC" w:rsidRPr="005D6E66" w:rsidRDefault="008F53AC" w:rsidP="008F53A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слив – слейте;</w:t>
      </w:r>
    </w:p>
    <w:p w:rsidR="008F53AC" w:rsidRPr="005D6E66" w:rsidRDefault="008F53AC" w:rsidP="008F53A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запуск производится - двигатели запускаются;</w:t>
      </w:r>
    </w:p>
    <w:p w:rsidR="008F53AC" w:rsidRPr="005D6E66" w:rsidRDefault="008F53AC" w:rsidP="008F53A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изведите визуальный контроль гидрожидкости </w:t>
      </w: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верьте состояние гидрожидкости;</w:t>
      </w:r>
    </w:p>
    <w:p w:rsidR="008F53AC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E66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D6E66">
        <w:rPr>
          <w:rFonts w:ascii="Times New Roman" w:hAnsi="Times New Roman" w:cs="Times New Roman"/>
          <w:i/>
          <w:sz w:val="24"/>
          <w:szCs w:val="24"/>
        </w:rPr>
        <w:t xml:space="preserve"> провести консервацию – законсервировать;</w:t>
      </w:r>
    </w:p>
    <w:p w:rsidR="005D6E66" w:rsidRPr="00BA16C0" w:rsidRDefault="005D6E66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т.д. </w:t>
      </w:r>
      <w:r w:rsidRPr="005D6E66">
        <w:rPr>
          <w:rFonts w:ascii="Times New Roman" w:hAnsi="Times New Roman" w:cs="Times New Roman"/>
          <w:i/>
          <w:sz w:val="24"/>
          <w:szCs w:val="24"/>
        </w:rPr>
        <w:t>много, много раз.</w:t>
      </w:r>
    </w:p>
    <w:p w:rsidR="00B47FAB" w:rsidRPr="0015474A" w:rsidRDefault="0046238D" w:rsidP="00B47FAB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411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D4786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4786" w:rsidRPr="00DB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74A" w:rsidRPr="00DB2632">
        <w:rPr>
          <w:rFonts w:ascii="Times New Roman" w:hAnsi="Times New Roman" w:cs="Times New Roman"/>
          <w:i/>
          <w:sz w:val="24"/>
          <w:szCs w:val="24"/>
        </w:rPr>
        <w:t>То</w:t>
      </w:r>
      <w:r w:rsidR="003D4786" w:rsidRPr="00DB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74A" w:rsidRPr="00DB2632">
        <w:rPr>
          <w:rFonts w:ascii="Times New Roman" w:hAnsi="Times New Roman" w:cs="Times New Roman"/>
          <w:i/>
          <w:sz w:val="24"/>
          <w:szCs w:val="24"/>
        </w:rPr>
        <w:t>же со словом убедитесь.</w:t>
      </w:r>
      <w:r w:rsidR="0015474A" w:rsidRPr="00DB2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AC" w:rsidRDefault="008F53AC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проверьте, нет ли внешних повреждений </w:t>
      </w: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осмотрите;</w:t>
      </w:r>
    </w:p>
    <w:p w:rsidR="0046238D" w:rsidRPr="00BA16C0" w:rsidRDefault="0046238D" w:rsidP="008F53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проверьте внешн</w:t>
      </w:r>
      <w:r>
        <w:rPr>
          <w:rFonts w:ascii="Times New Roman" w:hAnsi="Times New Roman" w:cs="Times New Roman"/>
          <w:i/>
          <w:sz w:val="24"/>
          <w:szCs w:val="24"/>
        </w:rPr>
        <w:t>ее</w:t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стояние</w:t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осмотрите;</w:t>
      </w:r>
    </w:p>
    <w:p w:rsidR="008F53AC" w:rsidRPr="00BA16C0" w:rsidRDefault="008F53AC" w:rsidP="008F53A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проверьте отсутствие люфтов в системе управления;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том, что около вертолёта нет посторонних предметов;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плавности вращения роторов;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закрытии …, 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отсутствии течи …,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отсутствии подтекания топлива; 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исправности контровки; 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отсутствии повреждений агрегатов; </w:t>
      </w:r>
    </w:p>
    <w:p w:rsidR="008F53AC" w:rsidRPr="00BA16C0" w:rsidRDefault="008F53AC" w:rsidP="008F53A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A16C0">
        <w:rPr>
          <w:rFonts w:ascii="Times New Roman" w:hAnsi="Times New Roman" w:cs="Times New Roman"/>
          <w:i/>
          <w:sz w:val="24"/>
          <w:szCs w:val="24"/>
        </w:rPr>
        <w:t xml:space="preserve"> убедитесь в надёжности крепления, подсоединения ШР, исправности контровки.</w:t>
      </w:r>
    </w:p>
    <w:p w:rsidR="008F53AC" w:rsidRPr="00D74FE6" w:rsidRDefault="00E131CD" w:rsidP="00D74FE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A16C0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2D"/>
      </w:r>
      <w:r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D7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3AC" w:rsidRPr="00D74FE6">
        <w:rPr>
          <w:rFonts w:ascii="Times New Roman" w:hAnsi="Times New Roman" w:cs="Times New Roman"/>
          <w:i/>
          <w:sz w:val="24"/>
          <w:szCs w:val="24"/>
        </w:rPr>
        <w:t xml:space="preserve">Но при осмотре можно убедиться и в </w:t>
      </w:r>
      <w:r w:rsidR="0046238D">
        <w:rPr>
          <w:rFonts w:ascii="Times New Roman" w:hAnsi="Times New Roman" w:cs="Times New Roman"/>
          <w:i/>
          <w:sz w:val="24"/>
          <w:szCs w:val="24"/>
        </w:rPr>
        <w:t xml:space="preserve">обратном, в </w:t>
      </w:r>
      <w:r w:rsidR="008F53AC" w:rsidRPr="00D74FE6">
        <w:rPr>
          <w:rFonts w:ascii="Times New Roman" w:hAnsi="Times New Roman" w:cs="Times New Roman"/>
          <w:i/>
          <w:sz w:val="24"/>
          <w:szCs w:val="24"/>
        </w:rPr>
        <w:t xml:space="preserve">наличии подтекания топлива, в </w:t>
      </w:r>
      <w:proofErr w:type="gramStart"/>
      <w:r w:rsidR="008F53AC" w:rsidRPr="00D74FE6">
        <w:rPr>
          <w:rFonts w:ascii="Times New Roman" w:hAnsi="Times New Roman" w:cs="Times New Roman"/>
          <w:i/>
          <w:sz w:val="24"/>
          <w:szCs w:val="24"/>
        </w:rPr>
        <w:t>ненадёжном  креплении</w:t>
      </w:r>
      <w:proofErr w:type="gramEnd"/>
      <w:r w:rsidR="008F53AC" w:rsidRPr="00D74FE6">
        <w:rPr>
          <w:rFonts w:ascii="Times New Roman" w:hAnsi="Times New Roman" w:cs="Times New Roman"/>
          <w:i/>
          <w:sz w:val="24"/>
          <w:szCs w:val="24"/>
        </w:rPr>
        <w:t>, в неисправности контровки</w:t>
      </w:r>
      <w:r w:rsidR="0015474A">
        <w:rPr>
          <w:rFonts w:ascii="Times New Roman" w:hAnsi="Times New Roman" w:cs="Times New Roman"/>
          <w:i/>
          <w:sz w:val="24"/>
          <w:szCs w:val="24"/>
        </w:rPr>
        <w:t>,</w:t>
      </w:r>
      <w:r w:rsidR="008F53AC" w:rsidRPr="00D7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74A">
        <w:rPr>
          <w:rFonts w:ascii="Times New Roman" w:hAnsi="Times New Roman" w:cs="Times New Roman"/>
          <w:i/>
          <w:sz w:val="24"/>
          <w:szCs w:val="24"/>
        </w:rPr>
        <w:t>обнаружить и другие несоответствия ТТ.</w:t>
      </w:r>
    </w:p>
    <w:p w:rsidR="00E322B0" w:rsidRDefault="00E322B0" w:rsidP="00E322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322B0" w:rsidRPr="00BA16C0" w:rsidRDefault="00843BCF" w:rsidP="00E322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1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22B0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22B0" w:rsidRPr="005D6E66">
        <w:rPr>
          <w:rFonts w:ascii="Times New Roman" w:hAnsi="Times New Roman" w:cs="Times New Roman"/>
          <w:sz w:val="24"/>
          <w:szCs w:val="24"/>
        </w:rPr>
        <w:t xml:space="preserve"> </w:t>
      </w:r>
      <w:r w:rsidR="00E322B0" w:rsidRPr="005D6E66">
        <w:rPr>
          <w:rFonts w:ascii="Times New Roman" w:hAnsi="Times New Roman" w:cs="Times New Roman"/>
          <w:i/>
          <w:sz w:val="24"/>
          <w:szCs w:val="24"/>
        </w:rPr>
        <w:t xml:space="preserve">В РО упоминаются: неприменяемое масло Б-3В и рабочая жидкость АМГ-10, упразднённый Департамент воздушного транспорта, приведена устаревшая информация о регулировке потока воздуха, проходящего через вентилятор, поворотом лопаток (поток регулируется диафрагмой), </w:t>
      </w:r>
      <w:r w:rsidR="00B94DF9" w:rsidRPr="005D6E66">
        <w:rPr>
          <w:rFonts w:ascii="Times New Roman" w:hAnsi="Times New Roman" w:cs="Times New Roman"/>
          <w:i/>
          <w:sz w:val="24"/>
          <w:szCs w:val="24"/>
        </w:rPr>
        <w:t xml:space="preserve">прибор ИАД-2 (ИАД-1) для проверки состояния клеевых соединений элементов ЛНВ, который </w:t>
      </w:r>
      <w:r w:rsidR="00924179" w:rsidRPr="005D6E66">
        <w:rPr>
          <w:rFonts w:ascii="Times New Roman" w:hAnsi="Times New Roman" w:cs="Times New Roman"/>
          <w:i/>
          <w:sz w:val="24"/>
          <w:szCs w:val="24"/>
        </w:rPr>
        <w:t>не применяется в эксплуатации</w:t>
      </w:r>
      <w:r w:rsidR="00B94DF9" w:rsidRPr="005D6E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22B0" w:rsidRPr="005D6E66">
        <w:rPr>
          <w:rFonts w:ascii="Times New Roman" w:hAnsi="Times New Roman" w:cs="Times New Roman"/>
          <w:i/>
          <w:sz w:val="24"/>
          <w:szCs w:val="24"/>
        </w:rPr>
        <w:t>информация о ТО снятого с эксплуатации оборудования САРПП-1-2.</w:t>
      </w:r>
      <w:r w:rsidR="00E322B0" w:rsidRPr="00BA16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2B0" w:rsidRDefault="00E322B0" w:rsidP="00E322B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cyan"/>
        </w:rPr>
      </w:pPr>
    </w:p>
    <w:p w:rsidR="00E322B0" w:rsidRDefault="0046238D" w:rsidP="00E322B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411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322B0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22B0" w:rsidRPr="005D6E66">
        <w:rPr>
          <w:rFonts w:ascii="Times New Roman" w:hAnsi="Times New Roman" w:cs="Times New Roman"/>
          <w:i/>
          <w:sz w:val="24"/>
          <w:szCs w:val="24"/>
        </w:rPr>
        <w:t xml:space="preserve"> По тексту РО редко использованы сокращения авиационных терминов: НВ, ОШ, ГШ, ВШ, ПР, ХР, РВ. АМП и др.</w:t>
      </w:r>
    </w:p>
    <w:p w:rsidR="00A21705" w:rsidRDefault="00A21705" w:rsidP="008F53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53AC" w:rsidRPr="0046238D" w:rsidRDefault="0046238D" w:rsidP="008F53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1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112F" w:rsidRPr="0054112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F53AC" w:rsidRPr="0054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53AC" w:rsidRPr="0046238D">
        <w:rPr>
          <w:rFonts w:ascii="Times New Roman" w:hAnsi="Times New Roman" w:cs="Times New Roman"/>
          <w:sz w:val="24"/>
          <w:szCs w:val="24"/>
        </w:rPr>
        <w:t xml:space="preserve"> </w:t>
      </w:r>
      <w:r w:rsidR="003E3EC5" w:rsidRPr="0046238D">
        <w:rPr>
          <w:rFonts w:ascii="Times New Roman" w:hAnsi="Times New Roman" w:cs="Times New Roman"/>
          <w:i/>
          <w:sz w:val="24"/>
          <w:szCs w:val="24"/>
        </w:rPr>
        <w:t>Без ко</w:t>
      </w:r>
      <w:r w:rsidR="0028143A" w:rsidRPr="0046238D">
        <w:rPr>
          <w:rFonts w:ascii="Times New Roman" w:hAnsi="Times New Roman" w:cs="Times New Roman"/>
          <w:i/>
          <w:sz w:val="24"/>
          <w:szCs w:val="24"/>
        </w:rPr>
        <w:t>м</w:t>
      </w:r>
      <w:r w:rsidR="003E3EC5" w:rsidRPr="0046238D">
        <w:rPr>
          <w:rFonts w:ascii="Times New Roman" w:hAnsi="Times New Roman" w:cs="Times New Roman"/>
          <w:i/>
          <w:sz w:val="24"/>
          <w:szCs w:val="24"/>
        </w:rPr>
        <w:t>ментариев: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снимит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колпачок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с ПВД;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произведит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 xml:space="preserve">внешний </w:t>
      </w:r>
      <w:r w:rsidRPr="0046238D">
        <w:rPr>
          <w:rFonts w:ascii="Times New Roman" w:hAnsi="Times New Roman" w:cs="Times New Roman"/>
          <w:i/>
          <w:sz w:val="24"/>
          <w:szCs w:val="24"/>
        </w:rPr>
        <w:t>осмотр  шпилек;</w:t>
      </w:r>
    </w:p>
    <w:p w:rsidR="008F53AC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проверьт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внешним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осмотром состояние</w:t>
      </w:r>
      <w:r w:rsidR="005C098C" w:rsidRPr="0046238D">
        <w:rPr>
          <w:rFonts w:ascii="Times New Roman" w:hAnsi="Times New Roman" w:cs="Times New Roman"/>
          <w:i/>
          <w:sz w:val="24"/>
          <w:szCs w:val="24"/>
        </w:rPr>
        <w:t xml:space="preserve"> трубопроводов</w:t>
      </w:r>
      <w:r w:rsidRPr="0046238D">
        <w:rPr>
          <w:rFonts w:ascii="Times New Roman" w:hAnsi="Times New Roman" w:cs="Times New Roman"/>
          <w:i/>
          <w:sz w:val="24"/>
          <w:szCs w:val="24"/>
        </w:rPr>
        <w:t>;</w:t>
      </w:r>
    </w:p>
    <w:p w:rsidR="00DB2632" w:rsidRPr="0046238D" w:rsidRDefault="00DB2632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проверьт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внеш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е состояние;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выхлопные патрубки двигателей по тексту РО названы насадками, насадками выхлопных труб, выхлопными насадками и выхлопными трубами;</w:t>
      </w:r>
    </w:p>
    <w:p w:rsidR="0028143A" w:rsidRPr="0046238D" w:rsidRDefault="0028143A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55.00.00. </w:t>
      </w:r>
      <w:r w:rsidRPr="005D6E66">
        <w:rPr>
          <w:rFonts w:ascii="Times New Roman" w:hAnsi="Times New Roman" w:cs="Times New Roman"/>
          <w:i/>
          <w:sz w:val="24"/>
          <w:szCs w:val="24"/>
          <w:u w:val="single"/>
        </w:rPr>
        <w:t>Оперение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2A670D" w:rsidRPr="0046238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6238D">
        <w:rPr>
          <w:rFonts w:ascii="Times New Roman" w:hAnsi="Times New Roman" w:cs="Times New Roman"/>
          <w:i/>
          <w:sz w:val="24"/>
          <w:szCs w:val="24"/>
        </w:rPr>
        <w:t>п. 55.10.00</w:t>
      </w:r>
      <w:r w:rsidRPr="0046238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. Осмотрите </w:t>
      </w:r>
      <w:r w:rsidRPr="005D6E66">
        <w:rPr>
          <w:rFonts w:ascii="Times New Roman" w:hAnsi="Times New Roman" w:cs="Times New Roman"/>
          <w:i/>
          <w:sz w:val="24"/>
          <w:szCs w:val="24"/>
          <w:u w:val="single"/>
        </w:rPr>
        <w:t>стабилизатор</w:t>
      </w:r>
      <w:r w:rsidRPr="0046238D">
        <w:rPr>
          <w:rFonts w:ascii="Times New Roman" w:hAnsi="Times New Roman" w:cs="Times New Roman"/>
          <w:i/>
          <w:sz w:val="24"/>
          <w:szCs w:val="24"/>
        </w:rPr>
        <w:t>;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снимите чехлы с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приёмников П</w:t>
      </w:r>
      <w:r w:rsidRPr="0046238D">
        <w:rPr>
          <w:rFonts w:ascii="Times New Roman" w:hAnsi="Times New Roman" w:cs="Times New Roman"/>
          <w:i/>
          <w:sz w:val="24"/>
          <w:szCs w:val="24"/>
        </w:rPr>
        <w:t>ВД;</w:t>
      </w:r>
    </w:p>
    <w:p w:rsidR="008F53AC" w:rsidRPr="0046238D" w:rsidRDefault="008F53AC" w:rsidP="00760A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85F" w:rsidRPr="0046238D">
        <w:rPr>
          <w:rFonts w:ascii="Times New Roman" w:hAnsi="Times New Roman" w:cs="Times New Roman"/>
          <w:i/>
          <w:sz w:val="24"/>
          <w:szCs w:val="24"/>
        </w:rPr>
        <w:t xml:space="preserve">………. 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производите посл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полной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остановки винтов;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при необходимости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устраните неисправности;</w:t>
      </w:r>
    </w:p>
    <w:p w:rsidR="008F53AC" w:rsidRPr="0046238D" w:rsidRDefault="008F53AC" w:rsidP="00760A0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проверьте заземление вертолёта.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Вертол</w:t>
      </w:r>
      <w:r w:rsidR="005C098C" w:rsidRPr="0046238D">
        <w:rPr>
          <w:rFonts w:ascii="Times New Roman" w:hAnsi="Times New Roman" w:cs="Times New Roman"/>
          <w:i/>
          <w:sz w:val="24"/>
          <w:szCs w:val="24"/>
          <w:u w:val="single"/>
        </w:rPr>
        <w:t>ёт должен быть надёжно заземлён;</w:t>
      </w:r>
    </w:p>
    <w:p w:rsidR="008F53AC" w:rsidRPr="0046238D" w:rsidRDefault="005C098C" w:rsidP="008F53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осмотрите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изнутри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каркас хвостовой балки; </w:t>
      </w:r>
    </w:p>
    <w:p w:rsidR="005C098C" w:rsidRPr="0046238D" w:rsidRDefault="005C098C" w:rsidP="008F53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осмотрите болты стыковки хвостовой балки с </w:t>
      </w:r>
      <w:r w:rsidRPr="0046238D">
        <w:rPr>
          <w:rFonts w:ascii="Times New Roman" w:hAnsi="Times New Roman" w:cs="Times New Roman"/>
          <w:i/>
          <w:sz w:val="24"/>
          <w:szCs w:val="24"/>
          <w:u w:val="single"/>
        </w:rPr>
        <w:t>фюзеляжем</w:t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(с ЦЧФ фюзеляжа);</w:t>
      </w:r>
    </w:p>
    <w:p w:rsidR="00DB2632" w:rsidRDefault="00DB2632" w:rsidP="008F53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238D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46238D">
        <w:rPr>
          <w:rFonts w:ascii="Times New Roman" w:hAnsi="Times New Roman" w:cs="Times New Roman"/>
          <w:i/>
          <w:sz w:val="24"/>
          <w:szCs w:val="24"/>
        </w:rPr>
        <w:t xml:space="preserve"> осмотр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632">
        <w:rPr>
          <w:rFonts w:ascii="Times New Roman" w:hAnsi="Times New Roman" w:cs="Times New Roman"/>
          <w:i/>
          <w:sz w:val="24"/>
          <w:szCs w:val="24"/>
          <w:u w:val="single"/>
        </w:rPr>
        <w:t>внешнее состоя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бло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363E" w:rsidRDefault="00AB363E" w:rsidP="008F53A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53AC" w:rsidRPr="00055804" w:rsidRDefault="008F53AC" w:rsidP="008F53A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5804">
        <w:rPr>
          <w:rFonts w:ascii="Times New Roman" w:hAnsi="Times New Roman" w:cs="Times New Roman"/>
          <w:bCs/>
          <w:sz w:val="24"/>
          <w:szCs w:val="24"/>
        </w:rPr>
        <w:t>ВЫВОДЫ</w:t>
      </w:r>
    </w:p>
    <w:p w:rsidR="00B773A7" w:rsidRDefault="00B773A7" w:rsidP="00B773A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0AA5">
        <w:rPr>
          <w:rFonts w:ascii="Times New Roman" w:hAnsi="Times New Roman" w:cs="Times New Roman"/>
          <w:sz w:val="24"/>
          <w:szCs w:val="24"/>
        </w:rPr>
        <w:t xml:space="preserve">Настоящий РО был написан наспех, специалистами плохо знающими эксплуатацию </w:t>
      </w:r>
      <w:proofErr w:type="gramStart"/>
      <w:r w:rsidRPr="00FD0AA5">
        <w:rPr>
          <w:rFonts w:ascii="Times New Roman" w:hAnsi="Times New Roman" w:cs="Times New Roman"/>
          <w:sz w:val="24"/>
          <w:szCs w:val="24"/>
        </w:rPr>
        <w:t xml:space="preserve">вертолёта,  </w:t>
      </w:r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FD0AA5">
        <w:rPr>
          <w:rFonts w:ascii="Times New Roman" w:hAnsi="Times New Roman" w:cs="Times New Roman"/>
          <w:sz w:val="24"/>
          <w:szCs w:val="24"/>
        </w:rPr>
        <w:t xml:space="preserve"> не был </w:t>
      </w:r>
      <w:r>
        <w:rPr>
          <w:rFonts w:ascii="Times New Roman" w:hAnsi="Times New Roman" w:cs="Times New Roman"/>
          <w:sz w:val="24"/>
          <w:szCs w:val="24"/>
        </w:rPr>
        <w:t xml:space="preserve">проверен корректором и </w:t>
      </w:r>
      <w:r w:rsidRPr="00FD0AA5">
        <w:rPr>
          <w:rFonts w:ascii="Times New Roman" w:hAnsi="Times New Roman" w:cs="Times New Roman"/>
          <w:sz w:val="24"/>
          <w:szCs w:val="24"/>
        </w:rPr>
        <w:t xml:space="preserve">не было эксплуатационной проверки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B0D8B">
        <w:rPr>
          <w:rFonts w:ascii="Times New Roman" w:hAnsi="Times New Roman" w:cs="Times New Roman"/>
          <w:sz w:val="24"/>
          <w:szCs w:val="24"/>
        </w:rPr>
        <w:t>нём изначально было много недостатков</w:t>
      </w:r>
      <w:r>
        <w:rPr>
          <w:rFonts w:ascii="Times New Roman" w:hAnsi="Times New Roman" w:cs="Times New Roman"/>
          <w:sz w:val="24"/>
          <w:szCs w:val="24"/>
        </w:rPr>
        <w:t>, а после издания</w:t>
      </w:r>
      <w:r w:rsidRPr="00FD0AA5">
        <w:rPr>
          <w:rFonts w:ascii="Times New Roman" w:hAnsi="Times New Roman" w:cs="Times New Roman"/>
          <w:sz w:val="24"/>
          <w:szCs w:val="24"/>
        </w:rPr>
        <w:t xml:space="preserve"> его не пытались довести до совершенства</w:t>
      </w:r>
      <w:r>
        <w:rPr>
          <w:rFonts w:ascii="Times New Roman" w:hAnsi="Times New Roman" w:cs="Times New Roman"/>
          <w:sz w:val="24"/>
          <w:szCs w:val="24"/>
        </w:rPr>
        <w:t>, ни исполнитель, ни ведущее ТКБ</w:t>
      </w:r>
      <w:r w:rsidRPr="00FD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AC" w:rsidRPr="00055804" w:rsidRDefault="008F53AC" w:rsidP="004C6DD9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5804">
        <w:rPr>
          <w:rFonts w:ascii="Times New Roman" w:hAnsi="Times New Roman" w:cs="Times New Roman"/>
          <w:sz w:val="24"/>
          <w:szCs w:val="24"/>
        </w:rPr>
        <w:t xml:space="preserve">Если строго следовать указаниям настоящего РО, то в полном объёме, выполнить ТО вертолёта по любой форме </w:t>
      </w:r>
      <w:r w:rsidRPr="00055804">
        <w:rPr>
          <w:rFonts w:ascii="Times New Roman" w:hAnsi="Times New Roman" w:cs="Times New Roman"/>
          <w:b/>
          <w:sz w:val="24"/>
          <w:szCs w:val="24"/>
        </w:rPr>
        <w:t>невозможно</w:t>
      </w:r>
      <w:r w:rsidRPr="00055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3AC" w:rsidRDefault="008F53AC" w:rsidP="008F53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F53AC" w:rsidRPr="00F8685F" w:rsidRDefault="008F53AC" w:rsidP="008F53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685F">
        <w:rPr>
          <w:rFonts w:ascii="Times New Roman" w:hAnsi="Times New Roman" w:cs="Times New Roman"/>
          <w:sz w:val="24"/>
          <w:szCs w:val="24"/>
        </w:rPr>
        <w:t xml:space="preserve">ПРЕДЛОЖЕНИЕ </w:t>
      </w:r>
    </w:p>
    <w:p w:rsidR="008F53AC" w:rsidRDefault="008F53AC" w:rsidP="004C6DD9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8685F">
        <w:rPr>
          <w:rFonts w:ascii="Times New Roman" w:hAnsi="Times New Roman" w:cs="Times New Roman"/>
          <w:sz w:val="24"/>
          <w:szCs w:val="24"/>
        </w:rPr>
        <w:t>Регламент ТО вертолёта Ми-8МТВ-1  изд.1985 г. из-за большого количества недостатков необходимо пересмотреть.</w:t>
      </w:r>
      <w:r w:rsidRPr="00055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AC" w:rsidRPr="00055804" w:rsidRDefault="008F53AC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F53AC" w:rsidRPr="00055804" w:rsidRDefault="008F53AC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5804">
        <w:rPr>
          <w:rFonts w:ascii="Times New Roman" w:hAnsi="Times New Roman" w:cs="Times New Roman"/>
          <w:sz w:val="24"/>
          <w:szCs w:val="24"/>
        </w:rPr>
        <w:t xml:space="preserve">           Исполнили:</w:t>
      </w:r>
      <w:r>
        <w:rPr>
          <w:rFonts w:ascii="Times New Roman" w:hAnsi="Times New Roman" w:cs="Times New Roman"/>
          <w:sz w:val="24"/>
          <w:szCs w:val="24"/>
        </w:rPr>
        <w:t xml:space="preserve"> вете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А </w:t>
      </w:r>
      <w:r w:rsidRPr="0005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63E" w:rsidRPr="00055804">
        <w:rPr>
          <w:rFonts w:ascii="Times New Roman" w:hAnsi="Times New Roman" w:cs="Times New Roman"/>
          <w:sz w:val="24"/>
          <w:szCs w:val="24"/>
        </w:rPr>
        <w:t>инж</w:t>
      </w:r>
      <w:proofErr w:type="spellEnd"/>
      <w:proofErr w:type="gramEnd"/>
      <w:r w:rsidR="00AB363E" w:rsidRPr="00055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63E" w:rsidRPr="00055804">
        <w:rPr>
          <w:rFonts w:ascii="Times New Roman" w:hAnsi="Times New Roman" w:cs="Times New Roman"/>
          <w:sz w:val="24"/>
          <w:szCs w:val="24"/>
        </w:rPr>
        <w:t>Липаев</w:t>
      </w:r>
      <w:proofErr w:type="spellEnd"/>
      <w:r w:rsidR="00AB363E" w:rsidRPr="00055804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8F53AC" w:rsidRPr="00055804" w:rsidRDefault="008F53AC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58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F53AC" w:rsidRPr="00055804" w:rsidRDefault="008F53AC" w:rsidP="008F53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58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363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B363E" w:rsidRPr="00055804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="00AB363E" w:rsidRPr="00055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63E" w:rsidRPr="00055804">
        <w:rPr>
          <w:rFonts w:ascii="Times New Roman" w:hAnsi="Times New Roman" w:cs="Times New Roman"/>
          <w:sz w:val="24"/>
          <w:szCs w:val="24"/>
        </w:rPr>
        <w:t>Водогрецкий</w:t>
      </w:r>
      <w:proofErr w:type="spellEnd"/>
      <w:r w:rsidR="00AB363E" w:rsidRPr="00055804">
        <w:rPr>
          <w:rFonts w:ascii="Times New Roman" w:hAnsi="Times New Roman" w:cs="Times New Roman"/>
          <w:sz w:val="24"/>
          <w:szCs w:val="24"/>
        </w:rPr>
        <w:t xml:space="preserve"> В.В.</w:t>
      </w:r>
      <w:r w:rsidR="00AB363E">
        <w:rPr>
          <w:rFonts w:ascii="Times New Roman" w:hAnsi="Times New Roman" w:cs="Times New Roman"/>
          <w:sz w:val="24"/>
          <w:szCs w:val="24"/>
        </w:rPr>
        <w:t xml:space="preserve">                                      07</w:t>
      </w:r>
      <w:r w:rsidRPr="00055804">
        <w:rPr>
          <w:rFonts w:ascii="Times New Roman" w:hAnsi="Times New Roman" w:cs="Times New Roman"/>
          <w:sz w:val="24"/>
          <w:szCs w:val="24"/>
        </w:rPr>
        <w:t>.</w:t>
      </w:r>
      <w:r w:rsidR="00AB363E">
        <w:rPr>
          <w:rFonts w:ascii="Times New Roman" w:hAnsi="Times New Roman" w:cs="Times New Roman"/>
          <w:sz w:val="24"/>
          <w:szCs w:val="24"/>
        </w:rPr>
        <w:t>05</w:t>
      </w:r>
      <w:r w:rsidRPr="00055804">
        <w:rPr>
          <w:rFonts w:ascii="Times New Roman" w:hAnsi="Times New Roman" w:cs="Times New Roman"/>
          <w:sz w:val="24"/>
          <w:szCs w:val="24"/>
        </w:rPr>
        <w:t>. 2018 г.</w:t>
      </w:r>
    </w:p>
    <w:p w:rsidR="008F53AC" w:rsidRDefault="008F53AC" w:rsidP="008F53AC"/>
    <w:p w:rsidR="008F53AC" w:rsidRDefault="00AB363E" w:rsidP="008F53AC">
      <w:r w:rsidRPr="00055804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8F53AC" w:rsidSect="00816963">
      <w:pgSz w:w="11906" w:h="16838"/>
      <w:pgMar w:top="567" w:right="107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7E"/>
    <w:rsid w:val="00003982"/>
    <w:rsid w:val="000234A3"/>
    <w:rsid w:val="00031F32"/>
    <w:rsid w:val="000609D6"/>
    <w:rsid w:val="00064E27"/>
    <w:rsid w:val="00067B8A"/>
    <w:rsid w:val="00072C38"/>
    <w:rsid w:val="00076354"/>
    <w:rsid w:val="001354E4"/>
    <w:rsid w:val="0015265A"/>
    <w:rsid w:val="0015474A"/>
    <w:rsid w:val="00176B2B"/>
    <w:rsid w:val="00182CB8"/>
    <w:rsid w:val="0019235E"/>
    <w:rsid w:val="001A3321"/>
    <w:rsid w:val="001B40AF"/>
    <w:rsid w:val="001B72FC"/>
    <w:rsid w:val="001D344C"/>
    <w:rsid w:val="001F18FF"/>
    <w:rsid w:val="002062C3"/>
    <w:rsid w:val="00251A63"/>
    <w:rsid w:val="0025257B"/>
    <w:rsid w:val="0026290F"/>
    <w:rsid w:val="0026656D"/>
    <w:rsid w:val="0028143A"/>
    <w:rsid w:val="002A54C6"/>
    <w:rsid w:val="002A670D"/>
    <w:rsid w:val="002B32F6"/>
    <w:rsid w:val="002C686E"/>
    <w:rsid w:val="002E17DC"/>
    <w:rsid w:val="002E6B63"/>
    <w:rsid w:val="0030469A"/>
    <w:rsid w:val="00314623"/>
    <w:rsid w:val="00322E15"/>
    <w:rsid w:val="00324CF0"/>
    <w:rsid w:val="00346B41"/>
    <w:rsid w:val="00357133"/>
    <w:rsid w:val="00366BAF"/>
    <w:rsid w:val="003709F0"/>
    <w:rsid w:val="003A2A17"/>
    <w:rsid w:val="003C1E61"/>
    <w:rsid w:val="003D3867"/>
    <w:rsid w:val="003D4786"/>
    <w:rsid w:val="003E3EC5"/>
    <w:rsid w:val="003F00BA"/>
    <w:rsid w:val="00400B56"/>
    <w:rsid w:val="00407983"/>
    <w:rsid w:val="00421FFC"/>
    <w:rsid w:val="0043007F"/>
    <w:rsid w:val="004330D1"/>
    <w:rsid w:val="0045456A"/>
    <w:rsid w:val="004550F9"/>
    <w:rsid w:val="0046238D"/>
    <w:rsid w:val="00472FF9"/>
    <w:rsid w:val="004B6793"/>
    <w:rsid w:val="004C6DD9"/>
    <w:rsid w:val="004D1963"/>
    <w:rsid w:val="00502D68"/>
    <w:rsid w:val="00531507"/>
    <w:rsid w:val="0054112F"/>
    <w:rsid w:val="00581767"/>
    <w:rsid w:val="00583D94"/>
    <w:rsid w:val="00593D1E"/>
    <w:rsid w:val="005A0D72"/>
    <w:rsid w:val="005C098C"/>
    <w:rsid w:val="005C55AB"/>
    <w:rsid w:val="005D6E66"/>
    <w:rsid w:val="006248B3"/>
    <w:rsid w:val="006623CF"/>
    <w:rsid w:val="006873A4"/>
    <w:rsid w:val="006A1808"/>
    <w:rsid w:val="00722CA3"/>
    <w:rsid w:val="00735566"/>
    <w:rsid w:val="007424FF"/>
    <w:rsid w:val="00760A00"/>
    <w:rsid w:val="0078740B"/>
    <w:rsid w:val="00787950"/>
    <w:rsid w:val="007C30B7"/>
    <w:rsid w:val="007C572E"/>
    <w:rsid w:val="008139FE"/>
    <w:rsid w:val="00816963"/>
    <w:rsid w:val="00843BCF"/>
    <w:rsid w:val="008453E0"/>
    <w:rsid w:val="00872F3E"/>
    <w:rsid w:val="00885B2C"/>
    <w:rsid w:val="00887E96"/>
    <w:rsid w:val="008904D4"/>
    <w:rsid w:val="008A2DD6"/>
    <w:rsid w:val="008B156D"/>
    <w:rsid w:val="008B43BC"/>
    <w:rsid w:val="008E6129"/>
    <w:rsid w:val="008E7372"/>
    <w:rsid w:val="008F0F64"/>
    <w:rsid w:val="008F53AC"/>
    <w:rsid w:val="00917EC3"/>
    <w:rsid w:val="00924179"/>
    <w:rsid w:val="00930D9E"/>
    <w:rsid w:val="00942A62"/>
    <w:rsid w:val="00943E0C"/>
    <w:rsid w:val="00954C7A"/>
    <w:rsid w:val="00957C15"/>
    <w:rsid w:val="00964F97"/>
    <w:rsid w:val="009A0F70"/>
    <w:rsid w:val="009B6498"/>
    <w:rsid w:val="009D57A9"/>
    <w:rsid w:val="009F18B9"/>
    <w:rsid w:val="009F5EB0"/>
    <w:rsid w:val="00A06ECD"/>
    <w:rsid w:val="00A120E4"/>
    <w:rsid w:val="00A126A4"/>
    <w:rsid w:val="00A13583"/>
    <w:rsid w:val="00A21705"/>
    <w:rsid w:val="00A56D3E"/>
    <w:rsid w:val="00A74410"/>
    <w:rsid w:val="00AA1451"/>
    <w:rsid w:val="00AB363E"/>
    <w:rsid w:val="00AC53D8"/>
    <w:rsid w:val="00AE0B94"/>
    <w:rsid w:val="00AF1FF8"/>
    <w:rsid w:val="00AF24A6"/>
    <w:rsid w:val="00AF7F35"/>
    <w:rsid w:val="00B071F1"/>
    <w:rsid w:val="00B22FE9"/>
    <w:rsid w:val="00B47FAB"/>
    <w:rsid w:val="00B67749"/>
    <w:rsid w:val="00B67AD8"/>
    <w:rsid w:val="00B70D57"/>
    <w:rsid w:val="00B70E4B"/>
    <w:rsid w:val="00B773A7"/>
    <w:rsid w:val="00B9121C"/>
    <w:rsid w:val="00B94DF9"/>
    <w:rsid w:val="00BC7499"/>
    <w:rsid w:val="00BF0A7C"/>
    <w:rsid w:val="00C112A4"/>
    <w:rsid w:val="00C1645D"/>
    <w:rsid w:val="00C16D84"/>
    <w:rsid w:val="00C2071F"/>
    <w:rsid w:val="00C23BB1"/>
    <w:rsid w:val="00C3582F"/>
    <w:rsid w:val="00C43E1B"/>
    <w:rsid w:val="00C4741C"/>
    <w:rsid w:val="00C60400"/>
    <w:rsid w:val="00C62486"/>
    <w:rsid w:val="00C70752"/>
    <w:rsid w:val="00C71848"/>
    <w:rsid w:val="00C80A7F"/>
    <w:rsid w:val="00C87997"/>
    <w:rsid w:val="00C952FF"/>
    <w:rsid w:val="00C97103"/>
    <w:rsid w:val="00CE1FCA"/>
    <w:rsid w:val="00D04825"/>
    <w:rsid w:val="00D07E9D"/>
    <w:rsid w:val="00D239C0"/>
    <w:rsid w:val="00D269BD"/>
    <w:rsid w:val="00D3142F"/>
    <w:rsid w:val="00D373C6"/>
    <w:rsid w:val="00D42B59"/>
    <w:rsid w:val="00D51E17"/>
    <w:rsid w:val="00D61B27"/>
    <w:rsid w:val="00D7373C"/>
    <w:rsid w:val="00D74FE6"/>
    <w:rsid w:val="00DB2632"/>
    <w:rsid w:val="00E06CAA"/>
    <w:rsid w:val="00E131CD"/>
    <w:rsid w:val="00E322B0"/>
    <w:rsid w:val="00E44D40"/>
    <w:rsid w:val="00E47A30"/>
    <w:rsid w:val="00E8575F"/>
    <w:rsid w:val="00E86A2A"/>
    <w:rsid w:val="00EB1A7E"/>
    <w:rsid w:val="00EC1425"/>
    <w:rsid w:val="00EC68E4"/>
    <w:rsid w:val="00EF4D58"/>
    <w:rsid w:val="00EF6170"/>
    <w:rsid w:val="00F235A0"/>
    <w:rsid w:val="00F25FCE"/>
    <w:rsid w:val="00F837FE"/>
    <w:rsid w:val="00F8685F"/>
    <w:rsid w:val="00F96E36"/>
    <w:rsid w:val="00FB3821"/>
    <w:rsid w:val="00FC6A83"/>
    <w:rsid w:val="00FE018D"/>
    <w:rsid w:val="00FF25C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260F"/>
  <w15:docId w15:val="{48316C2B-6AC6-4D5D-A386-10C0D5F8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F53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F53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F5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41F6-F422-44C4-A38D-C917F424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8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ia.logo@gmail.com</cp:lastModifiedBy>
  <cp:revision>59</cp:revision>
  <cp:lastPrinted>2018-05-05T12:58:00Z</cp:lastPrinted>
  <dcterms:created xsi:type="dcterms:W3CDTF">2018-04-20T05:20:00Z</dcterms:created>
  <dcterms:modified xsi:type="dcterms:W3CDTF">2018-06-06T10:11:00Z</dcterms:modified>
</cp:coreProperties>
</file>